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D6A" w:rsidRPr="00F7224C" w:rsidRDefault="006C68A8" w:rsidP="00A03B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224C">
        <w:rPr>
          <w:sz w:val="28"/>
          <w:szCs w:val="28"/>
        </w:rPr>
        <w:t xml:space="preserve">         </w:t>
      </w:r>
      <w:r w:rsidR="00873343" w:rsidRPr="00873343">
        <w:rPr>
          <w:sz w:val="28"/>
          <w:szCs w:val="28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10.65pt;height:32.45pt;mso-position-horizontal:center;mso-position-horizontal-relative:margin;mso-position-vertical:top;mso-position-vertical-relative:margin" strokecolor="#00b0f0">
            <v:shadow on="t" color="#868686"/>
            <o:extrusion v:ext="view" backdepth="9600pt" type="perspective"/>
            <v:textpath style="font-family:&quot;Cambria Math&quot;;font-size:28pt;v-text-kern:t" trim="t" fitpath="t" xscale="f" string="ДЕНЬ ЗНАНИЙ В ДЕТСКОМ САДУ"/>
          </v:shape>
        </w:pict>
      </w:r>
    </w:p>
    <w:p w:rsidR="006C68A8" w:rsidRPr="00F7224C" w:rsidRDefault="006C68A8" w:rsidP="00A03B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C68A8" w:rsidRPr="00F7224C" w:rsidRDefault="006C68A8" w:rsidP="00A03B4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03B4D" w:rsidRPr="00F7224C" w:rsidRDefault="00A03B4D" w:rsidP="00A03B4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F7224C">
        <w:rPr>
          <w:rFonts w:ascii="Times New Roman" w:eastAsia="Times New Roman" w:hAnsi="Times New Roman" w:cs="Times New Roman"/>
          <w:i/>
          <w:sz w:val="28"/>
          <w:szCs w:val="28"/>
        </w:rPr>
        <w:t>Дети под музыку входят в зал и рассаживаются на стульчики.</w:t>
      </w:r>
    </w:p>
    <w:p w:rsidR="00A03B4D" w:rsidRPr="00F7224C" w:rsidRDefault="00A03B4D" w:rsidP="00A03B4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</w:p>
    <w:p w:rsidR="00A03B4D" w:rsidRPr="00F7224C" w:rsidRDefault="00A03B4D" w:rsidP="00A03B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224C">
        <w:rPr>
          <w:rFonts w:ascii="Times New Roman" w:eastAsia="Times New Roman" w:hAnsi="Times New Roman" w:cs="Times New Roman"/>
          <w:b/>
          <w:sz w:val="28"/>
          <w:szCs w:val="28"/>
        </w:rPr>
        <w:t>Вед: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t xml:space="preserve"> Здравствуйте, дорогие ребята!</w:t>
      </w:r>
    </w:p>
    <w:p w:rsidR="00A03B4D" w:rsidRPr="00F7224C" w:rsidRDefault="00A03B4D" w:rsidP="00A03B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224C">
        <w:rPr>
          <w:rFonts w:ascii="Times New Roman" w:eastAsia="Times New Roman" w:hAnsi="Times New Roman" w:cs="Times New Roman"/>
          <w:sz w:val="28"/>
          <w:szCs w:val="28"/>
        </w:rPr>
        <w:t>         Красной цифрой не отмечен этот день в календаре</w:t>
      </w:r>
    </w:p>
    <w:p w:rsidR="00A03B4D" w:rsidRPr="00F7224C" w:rsidRDefault="00A03B4D" w:rsidP="00A03B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224C">
        <w:rPr>
          <w:rFonts w:ascii="Times New Roman" w:eastAsia="Times New Roman" w:hAnsi="Times New Roman" w:cs="Times New Roman"/>
          <w:sz w:val="28"/>
          <w:szCs w:val="28"/>
        </w:rPr>
        <w:t>         И флажками не расцвечен возле дома, во дворе.</w:t>
      </w:r>
    </w:p>
    <w:p w:rsidR="00A03B4D" w:rsidRPr="00F7224C" w:rsidRDefault="00A03B4D" w:rsidP="00A03B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224C">
        <w:rPr>
          <w:rFonts w:ascii="Times New Roman" w:eastAsia="Times New Roman" w:hAnsi="Times New Roman" w:cs="Times New Roman"/>
          <w:sz w:val="28"/>
          <w:szCs w:val="28"/>
        </w:rPr>
        <w:t>         По одной простой примете узнаём мы этот день:</w:t>
      </w:r>
    </w:p>
    <w:p w:rsidR="00A03B4D" w:rsidRPr="00F7224C" w:rsidRDefault="00A03B4D" w:rsidP="00A03B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224C">
        <w:rPr>
          <w:rFonts w:ascii="Times New Roman" w:eastAsia="Times New Roman" w:hAnsi="Times New Roman" w:cs="Times New Roman"/>
          <w:sz w:val="28"/>
          <w:szCs w:val="28"/>
        </w:rPr>
        <w:t>         По идущим в школу детям городов и деревень,</w:t>
      </w:r>
    </w:p>
    <w:p w:rsidR="00A03B4D" w:rsidRPr="00F7224C" w:rsidRDefault="00A03B4D" w:rsidP="00A03B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224C">
        <w:rPr>
          <w:rFonts w:ascii="Times New Roman" w:eastAsia="Times New Roman" w:hAnsi="Times New Roman" w:cs="Times New Roman"/>
          <w:sz w:val="28"/>
          <w:szCs w:val="28"/>
        </w:rPr>
        <w:t>         По весёлому волненью на лице учеников,</w:t>
      </w:r>
    </w:p>
    <w:p w:rsidR="00A03B4D" w:rsidRPr="00F7224C" w:rsidRDefault="00A03B4D" w:rsidP="00A03B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224C">
        <w:rPr>
          <w:rFonts w:ascii="Times New Roman" w:eastAsia="Times New Roman" w:hAnsi="Times New Roman" w:cs="Times New Roman"/>
          <w:sz w:val="28"/>
          <w:szCs w:val="28"/>
        </w:rPr>
        <w:t>         По особому смущенью семилетних новичков.</w:t>
      </w:r>
    </w:p>
    <w:p w:rsidR="00A03B4D" w:rsidRPr="00F7224C" w:rsidRDefault="00A03B4D" w:rsidP="00A03B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224C">
        <w:rPr>
          <w:rFonts w:ascii="Times New Roman" w:eastAsia="Times New Roman" w:hAnsi="Times New Roman" w:cs="Times New Roman"/>
          <w:sz w:val="28"/>
          <w:szCs w:val="28"/>
        </w:rPr>
        <w:t>         И пускай немало славных дней в календаре,</w:t>
      </w:r>
    </w:p>
    <w:p w:rsidR="00A03B4D" w:rsidRPr="00F7224C" w:rsidRDefault="00A03B4D" w:rsidP="00A03B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224C">
        <w:rPr>
          <w:rFonts w:ascii="Times New Roman" w:eastAsia="Times New Roman" w:hAnsi="Times New Roman" w:cs="Times New Roman"/>
          <w:sz w:val="28"/>
          <w:szCs w:val="28"/>
        </w:rPr>
        <w:t>         Но один из самых главных – самый первый в сентябре!</w:t>
      </w:r>
    </w:p>
    <w:p w:rsidR="00A03B4D" w:rsidRPr="00F7224C" w:rsidRDefault="00A03B4D" w:rsidP="00A03B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224C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                                                               (С.Михалков.)</w:t>
      </w:r>
    </w:p>
    <w:p w:rsidR="00A03B4D" w:rsidRPr="00F7224C" w:rsidRDefault="00A03B4D" w:rsidP="00A03B4D">
      <w:pPr>
        <w:spacing w:line="240" w:lineRule="auto"/>
        <w:rPr>
          <w:sz w:val="28"/>
          <w:szCs w:val="28"/>
        </w:rPr>
      </w:pPr>
      <w:r w:rsidRPr="00F7224C">
        <w:rPr>
          <w:rFonts w:ascii="Times New Roman" w:eastAsia="Times New Roman" w:hAnsi="Times New Roman" w:cs="Times New Roman"/>
          <w:sz w:val="28"/>
          <w:szCs w:val="28"/>
        </w:rPr>
        <w:br/>
      </w:r>
      <w:r w:rsidRPr="00F7224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едущий</w:t>
      </w:r>
      <w:r w:rsidRPr="00F7224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r w:rsidRPr="00F7224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Д</w:t>
      </w:r>
      <w:r w:rsidRPr="00F7224C">
        <w:rPr>
          <w:rFonts w:ascii="Times New Roman" w:eastAsia="Times New Roman" w:hAnsi="Times New Roman" w:cs="Times New Roman"/>
          <w:bCs/>
          <w:iCs/>
          <w:sz w:val="28"/>
          <w:szCs w:val="28"/>
        </w:rPr>
        <w:t>ень знаний будем мы встречать. Шутить, играть и танцевать!</w:t>
      </w:r>
      <w:r w:rsidRPr="00F7224C">
        <w:rPr>
          <w:sz w:val="28"/>
          <w:szCs w:val="28"/>
        </w:rPr>
        <w:t xml:space="preserve"> 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t xml:space="preserve">А сейчас предлагаю вам игру. Если вы согласны с тем, что я вам говорю отвечайте: «Это я, это я, это все мои друзья!» </w:t>
      </w:r>
    </w:p>
    <w:p w:rsidR="00A03B4D" w:rsidRPr="00F7224C" w:rsidRDefault="00A03B4D" w:rsidP="00A03B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224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едущий:</w:t>
      </w:r>
      <w:r w:rsidR="006D0B8E" w:rsidRPr="00F7224C">
        <w:rPr>
          <w:rFonts w:ascii="Times New Roman" w:eastAsia="Times New Roman" w:hAnsi="Times New Roman" w:cs="Times New Roman"/>
          <w:sz w:val="28"/>
          <w:szCs w:val="28"/>
        </w:rPr>
        <w:t xml:space="preserve"> Кто пришел к нам в детский сад и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t xml:space="preserve"> с друзьями встрече рад?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br/>
      </w:r>
      <w:r w:rsidRPr="00F7224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Дети: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t xml:space="preserve"> Это я, это я, это все мои друзья!</w:t>
      </w:r>
    </w:p>
    <w:p w:rsidR="00A03B4D" w:rsidRPr="00F7224C" w:rsidRDefault="00A03B4D" w:rsidP="00A03B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224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едущий:</w:t>
      </w:r>
      <w:r w:rsidR="006D0B8E" w:rsidRPr="00F7224C">
        <w:rPr>
          <w:rFonts w:ascii="Times New Roman" w:eastAsia="Times New Roman" w:hAnsi="Times New Roman" w:cs="Times New Roman"/>
          <w:sz w:val="28"/>
          <w:szCs w:val="28"/>
        </w:rPr>
        <w:t xml:space="preserve"> Кто проснулся утром рано и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t xml:space="preserve"> умылся сам под краном?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br/>
      </w:r>
      <w:r w:rsidRPr="00F7224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Дети: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t xml:space="preserve"> Это я, это я, это все мои друзья!</w:t>
      </w:r>
    </w:p>
    <w:p w:rsidR="00A03B4D" w:rsidRPr="00F7224C" w:rsidRDefault="00A03B4D" w:rsidP="00A03B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224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едущий:</w:t>
      </w:r>
      <w:r w:rsidR="006D0B8E" w:rsidRPr="00F7224C">
        <w:rPr>
          <w:rFonts w:ascii="Times New Roman" w:eastAsia="Times New Roman" w:hAnsi="Times New Roman" w:cs="Times New Roman"/>
          <w:sz w:val="28"/>
          <w:szCs w:val="28"/>
        </w:rPr>
        <w:t xml:space="preserve"> Кто открыл сегодня краски,</w:t>
      </w:r>
      <w:r w:rsidR="003830C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6D0B8E" w:rsidRPr="00F7224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t>нижки новые, раскраски?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br/>
      </w:r>
      <w:r w:rsidRPr="00F7224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Дети: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t xml:space="preserve"> Это я, это я, это все мои друзья!</w:t>
      </w:r>
    </w:p>
    <w:p w:rsidR="00A03B4D" w:rsidRPr="00F7224C" w:rsidRDefault="00A03B4D" w:rsidP="00A03B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224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едущий:</w:t>
      </w:r>
      <w:r w:rsidR="006D0B8E" w:rsidRPr="00F7224C">
        <w:rPr>
          <w:rFonts w:ascii="Times New Roman" w:eastAsia="Times New Roman" w:hAnsi="Times New Roman" w:cs="Times New Roman"/>
          <w:sz w:val="28"/>
          <w:szCs w:val="28"/>
        </w:rPr>
        <w:t xml:space="preserve"> Кто с игрушками играл и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t xml:space="preserve"> на место их убрал?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br/>
      </w:r>
      <w:r w:rsidRPr="00F7224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Дети: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t xml:space="preserve"> Это я, это я, это все мои друзья!</w:t>
      </w:r>
    </w:p>
    <w:p w:rsidR="00A03B4D" w:rsidRPr="00F7224C" w:rsidRDefault="00A03B4D" w:rsidP="00A03B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224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едущий: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t xml:space="preserve"> Кто сломал с</w:t>
      </w:r>
      <w:r w:rsidR="006D0B8E" w:rsidRPr="00F7224C">
        <w:rPr>
          <w:rFonts w:ascii="Times New Roman" w:eastAsia="Times New Roman" w:hAnsi="Times New Roman" w:cs="Times New Roman"/>
          <w:sz w:val="28"/>
          <w:szCs w:val="28"/>
        </w:rPr>
        <w:t>егодня стул, в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t xml:space="preserve"> лужу девочку толкнул?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br/>
      </w:r>
      <w:r w:rsidRPr="00F7224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Дети молчат.</w:t>
      </w:r>
    </w:p>
    <w:p w:rsidR="006C68A8" w:rsidRPr="00F7224C" w:rsidRDefault="00A03B4D" w:rsidP="006C68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224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едущий</w:t>
      </w:r>
      <w:r w:rsidRPr="00F7224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:</w:t>
      </w:r>
      <w:r w:rsidR="006D0B8E" w:rsidRPr="00F7224C">
        <w:rPr>
          <w:rFonts w:ascii="Times New Roman" w:eastAsia="Times New Roman" w:hAnsi="Times New Roman" w:cs="Times New Roman"/>
          <w:sz w:val="28"/>
          <w:szCs w:val="28"/>
        </w:rPr>
        <w:t xml:space="preserve"> Кто мечтает подрасти, в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t xml:space="preserve"> школу поскорей пойти?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br/>
      </w:r>
      <w:r w:rsidRPr="00F7224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Дети: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t xml:space="preserve"> Это я, это я, это все мои друзья!</w:t>
      </w:r>
    </w:p>
    <w:p w:rsidR="00A03B4D" w:rsidRPr="00F7224C" w:rsidRDefault="00A03B4D" w:rsidP="006C68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224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едущий: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t xml:space="preserve"> Молодцы! Никто не ошибся! А ведь и вправду говорят, что самый веселый народ на планете – дети.</w:t>
      </w:r>
    </w:p>
    <w:p w:rsidR="006C68A8" w:rsidRPr="00F7224C" w:rsidRDefault="006C68A8" w:rsidP="006C68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7224C">
        <w:rPr>
          <w:rFonts w:ascii="Times New Roman" w:eastAsia="Times New Roman" w:hAnsi="Times New Roman" w:cs="Times New Roman"/>
          <w:i/>
          <w:sz w:val="28"/>
          <w:szCs w:val="28"/>
        </w:rPr>
        <w:t>Выходит Незнайка</w:t>
      </w:r>
    </w:p>
    <w:p w:rsidR="00A03B4D" w:rsidRPr="00F7224C" w:rsidRDefault="00A03B4D" w:rsidP="006C68A8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7224C">
        <w:rPr>
          <w:rFonts w:ascii="Times New Roman" w:eastAsia="Times New Roman" w:hAnsi="Times New Roman" w:cs="Times New Roman"/>
          <w:sz w:val="28"/>
          <w:szCs w:val="28"/>
        </w:rPr>
        <w:lastRenderedPageBreak/>
        <w:br/>
      </w:r>
      <w:r w:rsidRPr="00F7224C">
        <w:rPr>
          <w:rFonts w:ascii="Times New Roman" w:eastAsia="Times New Roman" w:hAnsi="Times New Roman" w:cs="Times New Roman"/>
          <w:sz w:val="28"/>
          <w:szCs w:val="28"/>
        </w:rPr>
        <w:br/>
      </w:r>
      <w:r w:rsidRPr="00F7224C">
        <w:rPr>
          <w:rFonts w:ascii="Times New Roman" w:eastAsia="Times New Roman" w:hAnsi="Times New Roman" w:cs="Times New Roman"/>
          <w:b/>
          <w:sz w:val="28"/>
          <w:szCs w:val="28"/>
        </w:rPr>
        <w:t>Незнайка.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t xml:space="preserve"> Здравствуйте ребятишки, девчонки и мальчишки!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br/>
      </w:r>
      <w:r w:rsidRPr="00F7224C">
        <w:rPr>
          <w:rFonts w:ascii="Times New Roman" w:eastAsia="Times New Roman" w:hAnsi="Times New Roman" w:cs="Times New Roman"/>
          <w:b/>
          <w:sz w:val="28"/>
          <w:szCs w:val="28"/>
        </w:rPr>
        <w:t>Вед.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t xml:space="preserve"> Ребята, посмотрите-ка! Кто это к нам пришел? Вы узнали?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br/>
      </w:r>
      <w:r w:rsidRPr="00F7224C">
        <w:rPr>
          <w:rFonts w:ascii="Times New Roman" w:eastAsia="Times New Roman" w:hAnsi="Times New Roman" w:cs="Times New Roman"/>
          <w:b/>
          <w:sz w:val="28"/>
          <w:szCs w:val="28"/>
        </w:rPr>
        <w:t>Дети.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t xml:space="preserve"> Незнайка!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br/>
      </w:r>
      <w:r w:rsidRPr="00F7224C">
        <w:rPr>
          <w:rFonts w:ascii="Times New Roman" w:eastAsia="Times New Roman" w:hAnsi="Times New Roman" w:cs="Times New Roman"/>
          <w:b/>
          <w:sz w:val="28"/>
          <w:szCs w:val="28"/>
        </w:rPr>
        <w:t>Незнайка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t>. Вот, вот! И вы меня Незнайкой дразните. И дома и на улице, и в детском саду – все Незнайка да Незнайка!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br/>
      </w:r>
      <w:r w:rsidRPr="00F7224C">
        <w:rPr>
          <w:rFonts w:ascii="Times New Roman" w:eastAsia="Times New Roman" w:hAnsi="Times New Roman" w:cs="Times New Roman"/>
          <w:b/>
          <w:sz w:val="28"/>
          <w:szCs w:val="28"/>
        </w:rPr>
        <w:t>Вед.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t xml:space="preserve"> Да не расстраивайся ты так Незнайка. Ребята тоже еще не все знают, но не беда, и ты и они многому научатся здесь, в детском саду. Правильно ребята?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br/>
      </w:r>
      <w:r w:rsidRPr="00F7224C">
        <w:rPr>
          <w:rFonts w:ascii="Times New Roman" w:eastAsia="Times New Roman" w:hAnsi="Times New Roman" w:cs="Times New Roman"/>
          <w:b/>
          <w:sz w:val="28"/>
          <w:szCs w:val="28"/>
        </w:rPr>
        <w:t>Дети.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t xml:space="preserve"> Да!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br/>
      </w:r>
      <w:r w:rsidRPr="00F7224C">
        <w:rPr>
          <w:rFonts w:ascii="Times New Roman" w:eastAsia="Times New Roman" w:hAnsi="Times New Roman" w:cs="Times New Roman"/>
          <w:b/>
          <w:sz w:val="28"/>
          <w:szCs w:val="28"/>
        </w:rPr>
        <w:t>Незнайка.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t xml:space="preserve"> Ребята, а что это вы все такие нарядные? 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br/>
      </w:r>
      <w:r w:rsidRPr="00F7224C">
        <w:rPr>
          <w:rFonts w:ascii="Times New Roman" w:eastAsia="Times New Roman" w:hAnsi="Times New Roman" w:cs="Times New Roman"/>
          <w:b/>
          <w:sz w:val="28"/>
          <w:szCs w:val="28"/>
        </w:rPr>
        <w:t>Вед.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t xml:space="preserve"> Незнайка, ну неужели ты не знаешь, что сегодня 1 сентября. 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br/>
      </w:r>
      <w:r w:rsidRPr="00F7224C">
        <w:rPr>
          <w:rFonts w:ascii="Times New Roman" w:eastAsia="Times New Roman" w:hAnsi="Times New Roman" w:cs="Times New Roman"/>
          <w:b/>
          <w:sz w:val="28"/>
          <w:szCs w:val="28"/>
        </w:rPr>
        <w:t>Незнайка.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t xml:space="preserve"> Ну знаю, и что с того? 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br/>
      </w:r>
      <w:r w:rsidRPr="00F7224C">
        <w:rPr>
          <w:rFonts w:ascii="Times New Roman" w:eastAsia="Times New Roman" w:hAnsi="Times New Roman" w:cs="Times New Roman"/>
          <w:b/>
          <w:sz w:val="28"/>
          <w:szCs w:val="28"/>
        </w:rPr>
        <w:t>Вед.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t xml:space="preserve"> А ты знаешь, что сегодня все отмечают?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br/>
      </w:r>
      <w:r w:rsidRPr="00F7224C">
        <w:rPr>
          <w:rFonts w:ascii="Times New Roman" w:eastAsia="Times New Roman" w:hAnsi="Times New Roman" w:cs="Times New Roman"/>
          <w:b/>
          <w:sz w:val="28"/>
          <w:szCs w:val="28"/>
        </w:rPr>
        <w:t>Незнайка.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t xml:space="preserve"> Не-а! А что день рождения у кого-то? Ох и повеселимся, тортика поедим….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br/>
      </w:r>
      <w:r w:rsidRPr="00F7224C">
        <w:rPr>
          <w:rFonts w:ascii="Times New Roman" w:eastAsia="Times New Roman" w:hAnsi="Times New Roman" w:cs="Times New Roman"/>
          <w:b/>
          <w:sz w:val="28"/>
          <w:szCs w:val="28"/>
        </w:rPr>
        <w:t>Вед.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t xml:space="preserve"> Да подожди ты, Незнайка. Ты пришел на праздник в детский сад. Сегодня мы отмечаем очень важный праздник - день знаний. Дети учатся считать, стихи читать, танцевать, лепить и рисовать, учатся природу понимать и здоровье укреплять, а потом пойдут в первый класс, в школу и станут первоклассниками.</w:t>
      </w:r>
    </w:p>
    <w:p w:rsidR="00A03B4D" w:rsidRPr="00F7224C" w:rsidRDefault="00A03B4D" w:rsidP="00A03B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224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езнайка 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t xml:space="preserve"> Кем станут?</w:t>
      </w:r>
    </w:p>
    <w:p w:rsidR="00851229" w:rsidRPr="00F7224C" w:rsidRDefault="00A03B4D" w:rsidP="00A03B4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7224C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: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t xml:space="preserve"> Дошкольник - этот тот, кто ходит в детский сад, первоклассник - учится в первом классе. Посмотри на этих ребят, они дошкольники, будущие первоклассники. Вот послушай, наши ребята расскажут тебе</w:t>
      </w:r>
      <w:r w:rsidR="00F7224C">
        <w:rPr>
          <w:rFonts w:ascii="Times New Roman" w:eastAsia="Times New Roman" w:hAnsi="Times New Roman" w:cs="Times New Roman"/>
          <w:sz w:val="28"/>
          <w:szCs w:val="28"/>
        </w:rPr>
        <w:t xml:space="preserve"> о нашем детском садике и о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t xml:space="preserve"> праздник</w:t>
      </w:r>
      <w:r w:rsidR="00F7224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br/>
      </w:r>
      <w:r w:rsidRPr="00F7224C">
        <w:rPr>
          <w:rFonts w:ascii="Times New Roman" w:eastAsia="Times New Roman" w:hAnsi="Times New Roman" w:cs="Times New Roman"/>
          <w:sz w:val="28"/>
          <w:szCs w:val="28"/>
        </w:rPr>
        <w:br/>
      </w:r>
      <w:r w:rsidRPr="00F7224C">
        <w:rPr>
          <w:rFonts w:ascii="Times New Roman" w:eastAsia="Times New Roman" w:hAnsi="Times New Roman" w:cs="Times New Roman"/>
          <w:i/>
          <w:sz w:val="28"/>
          <w:szCs w:val="28"/>
        </w:rPr>
        <w:t xml:space="preserve">Дети </w:t>
      </w:r>
      <w:r w:rsidR="003830CF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="003830C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р</w:t>
      </w:r>
      <w:r w:rsidR="006D0B8E" w:rsidRPr="00F7224C">
        <w:rPr>
          <w:rFonts w:ascii="Times New Roman" w:eastAsia="Times New Roman" w:hAnsi="Times New Roman" w:cs="Times New Roman"/>
          <w:i/>
          <w:sz w:val="28"/>
          <w:szCs w:val="28"/>
        </w:rPr>
        <w:t xml:space="preserve">.гр. </w:t>
      </w:r>
      <w:r w:rsidRPr="00F7224C">
        <w:rPr>
          <w:rFonts w:ascii="Times New Roman" w:eastAsia="Times New Roman" w:hAnsi="Times New Roman" w:cs="Times New Roman"/>
          <w:i/>
          <w:sz w:val="28"/>
          <w:szCs w:val="28"/>
        </w:rPr>
        <w:t xml:space="preserve">читают стихи </w:t>
      </w:r>
    </w:p>
    <w:p w:rsidR="006D0B8E" w:rsidRPr="00F7224C" w:rsidRDefault="006D0B8E" w:rsidP="00A03B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51229" w:rsidRPr="00F7224C" w:rsidRDefault="00851229" w:rsidP="00A03B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224C">
        <w:rPr>
          <w:rFonts w:ascii="Times New Roman" w:eastAsia="Times New Roman" w:hAnsi="Times New Roman" w:cs="Times New Roman"/>
          <w:sz w:val="28"/>
          <w:szCs w:val="28"/>
        </w:rPr>
        <w:t>1. Сегодня маленький ребенок придет впервые в детский сад.</w:t>
      </w:r>
    </w:p>
    <w:p w:rsidR="00851229" w:rsidRPr="00F7224C" w:rsidRDefault="00851229" w:rsidP="00A03B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224C">
        <w:rPr>
          <w:rFonts w:ascii="Times New Roman" w:eastAsia="Times New Roman" w:hAnsi="Times New Roman" w:cs="Times New Roman"/>
          <w:sz w:val="28"/>
          <w:szCs w:val="28"/>
        </w:rPr>
        <w:t>Здесь ярок мир и очень звонок игрушек разных целый ряд.</w:t>
      </w:r>
    </w:p>
    <w:p w:rsidR="00851229" w:rsidRPr="00F7224C" w:rsidRDefault="00851229" w:rsidP="00A03B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51229" w:rsidRPr="00F7224C" w:rsidRDefault="00851229" w:rsidP="00A03B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224C">
        <w:rPr>
          <w:rFonts w:ascii="Times New Roman" w:eastAsia="Times New Roman" w:hAnsi="Times New Roman" w:cs="Times New Roman"/>
          <w:sz w:val="28"/>
          <w:szCs w:val="28"/>
        </w:rPr>
        <w:t>2. Здесь мячик, кубики, зверята, карандаши, альбомы краски,</w:t>
      </w:r>
    </w:p>
    <w:p w:rsidR="00851229" w:rsidRPr="00F7224C" w:rsidRDefault="00851229" w:rsidP="00A03B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224C">
        <w:rPr>
          <w:rFonts w:ascii="Times New Roman" w:eastAsia="Times New Roman" w:hAnsi="Times New Roman" w:cs="Times New Roman"/>
          <w:sz w:val="28"/>
          <w:szCs w:val="28"/>
        </w:rPr>
        <w:t>Здесь заводные есть цыплята и домик будто бы из сказки</w:t>
      </w:r>
    </w:p>
    <w:p w:rsidR="00851229" w:rsidRPr="00F7224C" w:rsidRDefault="00851229" w:rsidP="00A03B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51229" w:rsidRPr="00F7224C" w:rsidRDefault="00851229" w:rsidP="00A03B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224C">
        <w:rPr>
          <w:rFonts w:ascii="Times New Roman" w:eastAsia="Times New Roman" w:hAnsi="Times New Roman" w:cs="Times New Roman"/>
          <w:sz w:val="28"/>
          <w:szCs w:val="28"/>
        </w:rPr>
        <w:t>3. Ах, детский сад, твой мир чудесен! Здесь можно весело играть,</w:t>
      </w:r>
    </w:p>
    <w:p w:rsidR="00851229" w:rsidRPr="00F7224C" w:rsidRDefault="00851229" w:rsidP="00A03B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224C">
        <w:rPr>
          <w:rFonts w:ascii="Times New Roman" w:eastAsia="Times New Roman" w:hAnsi="Times New Roman" w:cs="Times New Roman"/>
          <w:sz w:val="28"/>
          <w:szCs w:val="28"/>
        </w:rPr>
        <w:t xml:space="preserve">Он соткан из веселых песен, их можно петь и </w:t>
      </w:r>
      <w:r w:rsidR="00F7224C" w:rsidRPr="00F7224C">
        <w:rPr>
          <w:rFonts w:ascii="Times New Roman" w:eastAsia="Times New Roman" w:hAnsi="Times New Roman" w:cs="Times New Roman"/>
          <w:sz w:val="28"/>
          <w:szCs w:val="28"/>
        </w:rPr>
        <w:t>танцевать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51229" w:rsidRPr="00F7224C" w:rsidRDefault="00851229" w:rsidP="00A03B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51229" w:rsidRPr="00F7224C" w:rsidRDefault="00851229" w:rsidP="00A03B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224C">
        <w:rPr>
          <w:rFonts w:ascii="Times New Roman" w:eastAsia="Times New Roman" w:hAnsi="Times New Roman" w:cs="Times New Roman"/>
          <w:sz w:val="28"/>
          <w:szCs w:val="28"/>
        </w:rPr>
        <w:t>4.Слепить из пластилина можно героев из любимых книжек,</w:t>
      </w:r>
    </w:p>
    <w:p w:rsidR="00851229" w:rsidRPr="00F7224C" w:rsidRDefault="00851229" w:rsidP="00A03B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224C">
        <w:rPr>
          <w:rFonts w:ascii="Times New Roman" w:eastAsia="Times New Roman" w:hAnsi="Times New Roman" w:cs="Times New Roman"/>
          <w:sz w:val="28"/>
          <w:szCs w:val="28"/>
        </w:rPr>
        <w:t>Хоть по началу будет сложно, привьется навык у малышек.</w:t>
      </w:r>
    </w:p>
    <w:p w:rsidR="00851229" w:rsidRPr="00F7224C" w:rsidRDefault="00851229" w:rsidP="00A03B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51229" w:rsidRPr="00F7224C" w:rsidRDefault="00851229" w:rsidP="00A03B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224C">
        <w:rPr>
          <w:rFonts w:ascii="Times New Roman" w:eastAsia="Times New Roman" w:hAnsi="Times New Roman" w:cs="Times New Roman"/>
          <w:sz w:val="28"/>
          <w:szCs w:val="28"/>
        </w:rPr>
        <w:t>5.Здесь шкафчик есть, на нем</w:t>
      </w:r>
      <w:r w:rsidR="006D0B8E" w:rsidRPr="00F722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t>-</w:t>
      </w:r>
      <w:r w:rsidR="006D0B8E" w:rsidRPr="00F722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t>картинка, лежат там вещи для прогулки,</w:t>
      </w:r>
    </w:p>
    <w:p w:rsidR="00851229" w:rsidRPr="00F7224C" w:rsidRDefault="00851229" w:rsidP="00A03B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224C">
        <w:rPr>
          <w:rFonts w:ascii="Times New Roman" w:eastAsia="Times New Roman" w:hAnsi="Times New Roman" w:cs="Times New Roman"/>
          <w:sz w:val="28"/>
          <w:szCs w:val="28"/>
        </w:rPr>
        <w:lastRenderedPageBreak/>
        <w:t>Подушка есть здесь и перинка, и к завтраку дают здесь булки.</w:t>
      </w:r>
    </w:p>
    <w:p w:rsidR="00851229" w:rsidRPr="00F7224C" w:rsidRDefault="00851229" w:rsidP="00A03B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51229" w:rsidRPr="00F7224C" w:rsidRDefault="00851229" w:rsidP="00A03B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224C">
        <w:rPr>
          <w:rFonts w:ascii="Times New Roman" w:eastAsia="Times New Roman" w:hAnsi="Times New Roman" w:cs="Times New Roman"/>
          <w:sz w:val="28"/>
          <w:szCs w:val="28"/>
        </w:rPr>
        <w:t xml:space="preserve">6. А на обед дают котлетки, борща тарелочку нальют, </w:t>
      </w:r>
    </w:p>
    <w:p w:rsidR="00851229" w:rsidRPr="00F7224C" w:rsidRDefault="00851229" w:rsidP="00A03B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224C">
        <w:rPr>
          <w:rFonts w:ascii="Times New Roman" w:eastAsia="Times New Roman" w:hAnsi="Times New Roman" w:cs="Times New Roman"/>
          <w:sz w:val="28"/>
          <w:szCs w:val="28"/>
        </w:rPr>
        <w:t>И ощущают здесь все детки тепло, заботу и ую</w:t>
      </w:r>
      <w:r w:rsidR="006D0B8E" w:rsidRPr="00F7224C">
        <w:rPr>
          <w:rFonts w:ascii="Times New Roman" w:eastAsia="Times New Roman" w:hAnsi="Times New Roman" w:cs="Times New Roman"/>
          <w:sz w:val="28"/>
          <w:szCs w:val="28"/>
        </w:rPr>
        <w:t>т.</w:t>
      </w:r>
    </w:p>
    <w:p w:rsidR="006D0B8E" w:rsidRPr="00F7224C" w:rsidRDefault="006D0B8E" w:rsidP="00A03B4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51229" w:rsidRPr="00F7224C" w:rsidRDefault="006D0B8E" w:rsidP="00A03B4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7224C">
        <w:rPr>
          <w:rFonts w:ascii="Times New Roman" w:eastAsia="Times New Roman" w:hAnsi="Times New Roman" w:cs="Times New Roman"/>
          <w:i/>
          <w:sz w:val="28"/>
          <w:szCs w:val="28"/>
        </w:rPr>
        <w:t>Дети подг.гр. читают стихи</w:t>
      </w:r>
    </w:p>
    <w:p w:rsidR="006D0B8E" w:rsidRPr="00F7224C" w:rsidRDefault="006D0B8E" w:rsidP="00A03B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51229" w:rsidRPr="00F7224C" w:rsidRDefault="00851229" w:rsidP="00A03B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224C">
        <w:rPr>
          <w:rFonts w:ascii="Times New Roman" w:eastAsia="Times New Roman" w:hAnsi="Times New Roman" w:cs="Times New Roman"/>
          <w:sz w:val="28"/>
          <w:szCs w:val="28"/>
        </w:rPr>
        <w:t xml:space="preserve">7. Здесь няни добрые с улыбкой и тихий час после обеда, </w:t>
      </w:r>
    </w:p>
    <w:p w:rsidR="00851229" w:rsidRPr="00F7224C" w:rsidRDefault="00851229" w:rsidP="00A03B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224C">
        <w:rPr>
          <w:rFonts w:ascii="Times New Roman" w:eastAsia="Times New Roman" w:hAnsi="Times New Roman" w:cs="Times New Roman"/>
          <w:sz w:val="28"/>
          <w:szCs w:val="28"/>
        </w:rPr>
        <w:t>Аквариум с проворной рыбкой и целых три велосипеда.</w:t>
      </w:r>
    </w:p>
    <w:p w:rsidR="00851229" w:rsidRPr="00F7224C" w:rsidRDefault="00851229" w:rsidP="00A03B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51229" w:rsidRPr="00F7224C" w:rsidRDefault="00851229" w:rsidP="00A03B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224C">
        <w:rPr>
          <w:rFonts w:ascii="Times New Roman" w:eastAsia="Times New Roman" w:hAnsi="Times New Roman" w:cs="Times New Roman"/>
          <w:sz w:val="28"/>
          <w:szCs w:val="28"/>
        </w:rPr>
        <w:t>8. Здесь воспитатель по программе</w:t>
      </w:r>
      <w:r w:rsidR="006D0B8E" w:rsidRPr="00F7224C">
        <w:rPr>
          <w:rFonts w:ascii="Times New Roman" w:eastAsia="Times New Roman" w:hAnsi="Times New Roman" w:cs="Times New Roman"/>
          <w:sz w:val="28"/>
          <w:szCs w:val="28"/>
        </w:rPr>
        <w:t xml:space="preserve"> детишкам грамоту доносит, </w:t>
      </w:r>
    </w:p>
    <w:p w:rsidR="006D0B8E" w:rsidRPr="00F7224C" w:rsidRDefault="006D0B8E" w:rsidP="00A03B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224C">
        <w:rPr>
          <w:rFonts w:ascii="Times New Roman" w:eastAsia="Times New Roman" w:hAnsi="Times New Roman" w:cs="Times New Roman"/>
          <w:sz w:val="28"/>
          <w:szCs w:val="28"/>
        </w:rPr>
        <w:t>Советом помогая маме, коль мама о таком попросит.</w:t>
      </w:r>
    </w:p>
    <w:p w:rsidR="006D0B8E" w:rsidRPr="00F7224C" w:rsidRDefault="006D0B8E" w:rsidP="00A03B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D0B8E" w:rsidRPr="00F7224C" w:rsidRDefault="006D0B8E" w:rsidP="00A03B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224C">
        <w:rPr>
          <w:rFonts w:ascii="Times New Roman" w:eastAsia="Times New Roman" w:hAnsi="Times New Roman" w:cs="Times New Roman"/>
          <w:sz w:val="28"/>
          <w:szCs w:val="28"/>
        </w:rPr>
        <w:t>9. Здесь есть беседка от осадков, песка в песочницах</w:t>
      </w:r>
      <w:r w:rsidR="00F722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t>-</w:t>
      </w:r>
      <w:r w:rsidR="00F722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t>навалом,</w:t>
      </w:r>
    </w:p>
    <w:p w:rsidR="006D0B8E" w:rsidRPr="00F7224C" w:rsidRDefault="006D0B8E" w:rsidP="00A03B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224C">
        <w:rPr>
          <w:rFonts w:ascii="Times New Roman" w:eastAsia="Times New Roman" w:hAnsi="Times New Roman" w:cs="Times New Roman"/>
          <w:sz w:val="28"/>
          <w:szCs w:val="28"/>
        </w:rPr>
        <w:t>И нет здесь в группах беспорядков ни в средней, ни в большой, ни в малой.</w:t>
      </w:r>
    </w:p>
    <w:p w:rsidR="006D0B8E" w:rsidRPr="00F7224C" w:rsidRDefault="006D0B8E" w:rsidP="00A03B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D0B8E" w:rsidRPr="00F7224C" w:rsidRDefault="006D0B8E" w:rsidP="00A03B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224C">
        <w:rPr>
          <w:rFonts w:ascii="Times New Roman" w:eastAsia="Times New Roman" w:hAnsi="Times New Roman" w:cs="Times New Roman"/>
          <w:sz w:val="28"/>
          <w:szCs w:val="28"/>
        </w:rPr>
        <w:t>10. Игрой наполнен детский сад, живется детству здесь так славно!</w:t>
      </w:r>
    </w:p>
    <w:p w:rsidR="006D0B8E" w:rsidRPr="00F7224C" w:rsidRDefault="006D0B8E" w:rsidP="00A03B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224C">
        <w:rPr>
          <w:rFonts w:ascii="Times New Roman" w:eastAsia="Times New Roman" w:hAnsi="Times New Roman" w:cs="Times New Roman"/>
          <w:sz w:val="28"/>
          <w:szCs w:val="28"/>
        </w:rPr>
        <w:t>Здесь малыши едят и спят, и подрастают все исправно.</w:t>
      </w:r>
    </w:p>
    <w:p w:rsidR="006D0B8E" w:rsidRPr="00F7224C" w:rsidRDefault="006D0B8E" w:rsidP="00A03B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D0B8E" w:rsidRPr="00F7224C" w:rsidRDefault="006D0B8E" w:rsidP="00A03B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224C">
        <w:rPr>
          <w:rFonts w:ascii="Times New Roman" w:eastAsia="Times New Roman" w:hAnsi="Times New Roman" w:cs="Times New Roman"/>
          <w:sz w:val="28"/>
          <w:szCs w:val="28"/>
        </w:rPr>
        <w:t>11. Здесь перед школой дошколятам умений прививают много,</w:t>
      </w:r>
    </w:p>
    <w:p w:rsidR="006D0B8E" w:rsidRPr="00F7224C" w:rsidRDefault="006D0B8E" w:rsidP="00A03B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224C">
        <w:rPr>
          <w:rFonts w:ascii="Times New Roman" w:eastAsia="Times New Roman" w:hAnsi="Times New Roman" w:cs="Times New Roman"/>
          <w:sz w:val="28"/>
          <w:szCs w:val="28"/>
        </w:rPr>
        <w:t>Чтоб было легче пострелятам идти по жизненным дорогам.</w:t>
      </w:r>
    </w:p>
    <w:p w:rsidR="006D0B8E" w:rsidRPr="00F7224C" w:rsidRDefault="006D0B8E" w:rsidP="00A03B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D0B8E" w:rsidRPr="00F7224C" w:rsidRDefault="006D0B8E" w:rsidP="00A03B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224C">
        <w:rPr>
          <w:rFonts w:ascii="Times New Roman" w:eastAsia="Times New Roman" w:hAnsi="Times New Roman" w:cs="Times New Roman"/>
          <w:sz w:val="28"/>
          <w:szCs w:val="28"/>
        </w:rPr>
        <w:t>12.Ребенок маленький в День Знаний впервые в детский сад придет,</w:t>
      </w:r>
    </w:p>
    <w:p w:rsidR="006D0B8E" w:rsidRPr="00F7224C" w:rsidRDefault="006D0B8E" w:rsidP="00A03B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224C">
        <w:rPr>
          <w:rFonts w:ascii="Times New Roman" w:eastAsia="Times New Roman" w:hAnsi="Times New Roman" w:cs="Times New Roman"/>
          <w:sz w:val="28"/>
          <w:szCs w:val="28"/>
        </w:rPr>
        <w:t>Пусть будет добрым начинанье, ведь впереди большой полет!</w:t>
      </w:r>
    </w:p>
    <w:p w:rsidR="00851229" w:rsidRPr="00F7224C" w:rsidRDefault="00851229" w:rsidP="00A03B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03B4D" w:rsidRPr="00F7224C" w:rsidRDefault="00A03B4D" w:rsidP="00A03B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224C">
        <w:rPr>
          <w:rFonts w:ascii="Times New Roman" w:eastAsia="Times New Roman" w:hAnsi="Times New Roman" w:cs="Times New Roman"/>
          <w:b/>
          <w:sz w:val="28"/>
          <w:szCs w:val="28"/>
        </w:rPr>
        <w:t>Незнайка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t>. Вот теперь я знаю, что 1 сентября - это День знаний! Отлично! Вам сказочно повезло, что я попала прямо по назначению! Я просто обожаю участвовать во всяких разных праздниках. Настроение прекрасное, развлечемся теперь классно!</w:t>
      </w:r>
    </w:p>
    <w:p w:rsidR="00A03B4D" w:rsidRPr="00F7224C" w:rsidRDefault="00A03B4D" w:rsidP="00A03B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224C">
        <w:rPr>
          <w:rFonts w:ascii="Times New Roman" w:eastAsia="Times New Roman" w:hAnsi="Times New Roman" w:cs="Times New Roman"/>
          <w:sz w:val="28"/>
          <w:szCs w:val="28"/>
        </w:rPr>
        <w:t xml:space="preserve">Проведем мы испытанья, чтоб проверить ваши знанья. </w:t>
      </w:r>
    </w:p>
    <w:p w:rsidR="00A03B4D" w:rsidRPr="00F7224C" w:rsidRDefault="00A03B4D" w:rsidP="00A03B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224C">
        <w:rPr>
          <w:rFonts w:ascii="Times New Roman" w:eastAsia="Times New Roman" w:hAnsi="Times New Roman" w:cs="Times New Roman"/>
          <w:sz w:val="28"/>
          <w:szCs w:val="28"/>
        </w:rPr>
        <w:t>За лето все, небось, забыли, чему вас в садике учили.</w:t>
      </w:r>
    </w:p>
    <w:p w:rsidR="00A03B4D" w:rsidRPr="00F7224C" w:rsidRDefault="00A03B4D" w:rsidP="00A03B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224C">
        <w:rPr>
          <w:rFonts w:ascii="Times New Roman" w:eastAsia="Times New Roman" w:hAnsi="Times New Roman" w:cs="Times New Roman"/>
          <w:sz w:val="28"/>
          <w:szCs w:val="28"/>
        </w:rPr>
        <w:t>- Сколько хвостов у шести котов?</w:t>
      </w:r>
    </w:p>
    <w:p w:rsidR="00A03B4D" w:rsidRPr="00F7224C" w:rsidRDefault="00A03B4D" w:rsidP="00A03B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224C">
        <w:rPr>
          <w:rFonts w:ascii="Times New Roman" w:eastAsia="Times New Roman" w:hAnsi="Times New Roman" w:cs="Times New Roman"/>
          <w:sz w:val="28"/>
          <w:szCs w:val="28"/>
        </w:rPr>
        <w:t>- Сколько носиков у восьми песиков?</w:t>
      </w:r>
    </w:p>
    <w:p w:rsidR="00A03B4D" w:rsidRPr="00F7224C" w:rsidRDefault="00A03B4D" w:rsidP="00A03B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224C">
        <w:rPr>
          <w:rFonts w:ascii="Times New Roman" w:eastAsia="Times New Roman" w:hAnsi="Times New Roman" w:cs="Times New Roman"/>
          <w:sz w:val="28"/>
          <w:szCs w:val="28"/>
        </w:rPr>
        <w:t>- Сколько ушек у двух старушек?</w:t>
      </w:r>
    </w:p>
    <w:p w:rsidR="00A03B4D" w:rsidRPr="00F7224C" w:rsidRDefault="00A03B4D" w:rsidP="00A03B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224C">
        <w:rPr>
          <w:rFonts w:ascii="Times New Roman" w:eastAsia="Times New Roman" w:hAnsi="Times New Roman" w:cs="Times New Roman"/>
          <w:sz w:val="28"/>
          <w:szCs w:val="28"/>
        </w:rPr>
        <w:t>- А сколько ушей у трех мышей?</w:t>
      </w:r>
    </w:p>
    <w:p w:rsidR="00A03B4D" w:rsidRPr="00F7224C" w:rsidRDefault="00A03B4D" w:rsidP="00A03B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224C">
        <w:rPr>
          <w:rFonts w:ascii="Times New Roman" w:eastAsia="Times New Roman" w:hAnsi="Times New Roman" w:cs="Times New Roman"/>
          <w:sz w:val="28"/>
          <w:szCs w:val="28"/>
        </w:rPr>
        <w:t>- Сколько пальчиков на руках у мальчиков?</w:t>
      </w:r>
    </w:p>
    <w:p w:rsidR="001D0578" w:rsidRPr="00F7224C" w:rsidRDefault="00A03B4D" w:rsidP="001D05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224C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03B4D" w:rsidRPr="00F7224C" w:rsidRDefault="00A03B4D" w:rsidP="001D05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224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езнайка :</w:t>
      </w:r>
      <w:r w:rsidRPr="00F7224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t xml:space="preserve">Как здорово! </w:t>
      </w:r>
      <w:r w:rsidR="001D0578" w:rsidRPr="00F7224C">
        <w:rPr>
          <w:rFonts w:ascii="Times New Roman" w:eastAsia="Times New Roman" w:hAnsi="Times New Roman" w:cs="Times New Roman"/>
          <w:sz w:val="28"/>
          <w:szCs w:val="28"/>
        </w:rPr>
        <w:t xml:space="preserve">Молодцы ребята! 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t>Можно, я с вами побуду</w:t>
      </w:r>
      <w:r w:rsidR="001D0578" w:rsidRPr="00F7224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t>в вашем детском саду и тоже научусь всему?</w:t>
      </w:r>
    </w:p>
    <w:p w:rsidR="00A03B4D" w:rsidRPr="00F7224C" w:rsidRDefault="00A03B4D" w:rsidP="00A03B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7224C">
        <w:rPr>
          <w:rFonts w:ascii="Times New Roman" w:eastAsia="Times New Roman" w:hAnsi="Times New Roman" w:cs="Times New Roman"/>
          <w:b/>
          <w:sz w:val="28"/>
          <w:szCs w:val="28"/>
        </w:rPr>
        <w:t>Вед: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t xml:space="preserve"> Конечно, можно! Оставайся с нами! </w:t>
      </w:r>
    </w:p>
    <w:p w:rsidR="00F7224C" w:rsidRDefault="00A03B4D" w:rsidP="00A03B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224C">
        <w:rPr>
          <w:rFonts w:ascii="Times New Roman" w:eastAsia="Times New Roman" w:hAnsi="Times New Roman" w:cs="Times New Roman"/>
          <w:b/>
          <w:sz w:val="28"/>
          <w:szCs w:val="28"/>
        </w:rPr>
        <w:t>Незн: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t xml:space="preserve"> С удовольствием останусь!</w:t>
      </w:r>
      <w:r w:rsidRPr="00F7224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t>А буквам вы обучите?</w:t>
      </w:r>
    </w:p>
    <w:p w:rsidR="00A03B4D" w:rsidRPr="00F7224C" w:rsidRDefault="00A03B4D" w:rsidP="00A03B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224C">
        <w:rPr>
          <w:rFonts w:ascii="Times New Roman" w:eastAsia="Times New Roman" w:hAnsi="Times New Roman" w:cs="Times New Roman"/>
          <w:sz w:val="28"/>
          <w:szCs w:val="28"/>
        </w:rPr>
        <w:lastRenderedPageBreak/>
        <w:br/>
      </w:r>
      <w:r w:rsidRPr="00F7224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едущий</w:t>
      </w:r>
      <w:r w:rsidRPr="00F7224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: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t xml:space="preserve"> Ну, конечно! А знаешь, Незнайка даже куклы в нашей группе вместе с нами учат буквы. Вот посмотри, как это у них получается.</w:t>
      </w:r>
    </w:p>
    <w:p w:rsidR="00A03B4D" w:rsidRPr="00F7224C" w:rsidRDefault="00A03B4D" w:rsidP="00A03B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7224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ЦЕНКА-ПЕСНЯ « УРОК»</w:t>
      </w:r>
    </w:p>
    <w:p w:rsidR="00A03B4D" w:rsidRPr="00F7224C" w:rsidRDefault="00A03B4D" w:rsidP="00A03B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7224C">
        <w:rPr>
          <w:rFonts w:ascii="Times New Roman" w:eastAsia="Times New Roman" w:hAnsi="Times New Roman" w:cs="Times New Roman"/>
          <w:b/>
          <w:i/>
          <w:sz w:val="28"/>
          <w:szCs w:val="28"/>
        </w:rPr>
        <w:t>Исполняют дети подг.гр.</w:t>
      </w:r>
    </w:p>
    <w:p w:rsidR="00A03B4D" w:rsidRPr="00F7224C" w:rsidRDefault="00A03B4D" w:rsidP="00A03B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224C">
        <w:rPr>
          <w:rFonts w:ascii="Times New Roman" w:eastAsia="Times New Roman" w:hAnsi="Times New Roman" w:cs="Times New Roman"/>
          <w:b/>
          <w:sz w:val="28"/>
          <w:szCs w:val="28"/>
        </w:rPr>
        <w:t>Незнайка (оглядывается)</w:t>
      </w:r>
      <w:r w:rsidR="001D0578" w:rsidRPr="00F7224C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t>Ребята, а вы случайно не встречали здесь мою подружку, Финтифлюшку?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br/>
      </w:r>
      <w:r w:rsidRPr="00F7224C">
        <w:rPr>
          <w:rFonts w:ascii="Times New Roman" w:eastAsia="Times New Roman" w:hAnsi="Times New Roman" w:cs="Times New Roman"/>
          <w:b/>
          <w:sz w:val="28"/>
          <w:szCs w:val="28"/>
        </w:rPr>
        <w:t>Вед.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t xml:space="preserve"> Нет, не встречали.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br/>
      </w:r>
      <w:r w:rsidRPr="00F7224C">
        <w:rPr>
          <w:rFonts w:ascii="Times New Roman" w:eastAsia="Times New Roman" w:hAnsi="Times New Roman" w:cs="Times New Roman"/>
          <w:b/>
          <w:sz w:val="28"/>
          <w:szCs w:val="28"/>
        </w:rPr>
        <w:t>Незнайка.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t xml:space="preserve"> А давайте ее позовем, вы поможете мне? 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br/>
      </w:r>
      <w:r w:rsidRPr="00F7224C">
        <w:rPr>
          <w:rFonts w:ascii="Times New Roman" w:eastAsia="Times New Roman" w:hAnsi="Times New Roman" w:cs="Times New Roman"/>
          <w:b/>
          <w:sz w:val="28"/>
          <w:szCs w:val="28"/>
        </w:rPr>
        <w:t>Дети с Незнайкой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t>. Финтифлюшка! Финтифлюшка!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br/>
      </w:r>
      <w:r w:rsidRPr="00F7224C">
        <w:rPr>
          <w:rFonts w:ascii="Times New Roman" w:eastAsia="Times New Roman" w:hAnsi="Times New Roman" w:cs="Times New Roman"/>
          <w:sz w:val="28"/>
          <w:szCs w:val="28"/>
        </w:rPr>
        <w:br/>
      </w:r>
      <w:r w:rsidRPr="00F7224C">
        <w:rPr>
          <w:rFonts w:ascii="Times New Roman" w:eastAsia="Times New Roman" w:hAnsi="Times New Roman" w:cs="Times New Roman"/>
          <w:i/>
          <w:sz w:val="28"/>
          <w:szCs w:val="28"/>
        </w:rPr>
        <w:t>Под веселую музыку вбегает клоунесса Финтифлюшка.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br/>
      </w:r>
      <w:r w:rsidRPr="00F7224C">
        <w:rPr>
          <w:rFonts w:ascii="Times New Roman" w:eastAsia="Times New Roman" w:hAnsi="Times New Roman" w:cs="Times New Roman"/>
          <w:sz w:val="28"/>
          <w:szCs w:val="28"/>
        </w:rPr>
        <w:br/>
      </w:r>
      <w:r w:rsidRPr="00F7224C">
        <w:rPr>
          <w:rFonts w:ascii="Times New Roman" w:eastAsia="Times New Roman" w:hAnsi="Times New Roman" w:cs="Times New Roman"/>
          <w:b/>
          <w:sz w:val="28"/>
          <w:szCs w:val="28"/>
        </w:rPr>
        <w:t>Финти.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t xml:space="preserve"> Ой, а вот и я! Вы звали меня, друзья?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br/>
      </w:r>
      <w:r w:rsidRPr="00F7224C">
        <w:rPr>
          <w:rFonts w:ascii="Times New Roman" w:eastAsia="Times New Roman" w:hAnsi="Times New Roman" w:cs="Times New Roman"/>
          <w:b/>
          <w:sz w:val="28"/>
          <w:szCs w:val="28"/>
        </w:rPr>
        <w:t>Незнайка.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t xml:space="preserve"> Здравствуй Финтифлюшечка. Ты уже познакомилась с ребятами?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br/>
      </w:r>
      <w:r w:rsidRPr="00F7224C">
        <w:rPr>
          <w:rFonts w:ascii="Times New Roman" w:eastAsia="Times New Roman" w:hAnsi="Times New Roman" w:cs="Times New Roman"/>
          <w:b/>
          <w:sz w:val="28"/>
          <w:szCs w:val="28"/>
        </w:rPr>
        <w:t>Финти.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t xml:space="preserve"> Еще не успела…. Ребята, вас так много, давайте с вами познакомимся, со всеми сразу. Сейчас вы все дружно, вместе назовете каждый свое имя. Договорились? Раз, два, три!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br/>
      </w:r>
      <w:r w:rsidRPr="00F7224C">
        <w:rPr>
          <w:rFonts w:ascii="Times New Roman" w:eastAsia="Times New Roman" w:hAnsi="Times New Roman" w:cs="Times New Roman"/>
          <w:sz w:val="28"/>
          <w:szCs w:val="28"/>
        </w:rPr>
        <w:br/>
      </w:r>
      <w:r w:rsidRPr="00F7224C">
        <w:rPr>
          <w:rFonts w:ascii="Times New Roman" w:eastAsia="Times New Roman" w:hAnsi="Times New Roman" w:cs="Times New Roman"/>
          <w:i/>
          <w:sz w:val="28"/>
          <w:szCs w:val="28"/>
        </w:rPr>
        <w:t>Дети произносят свои имена…. и так несколько раз.</w:t>
      </w:r>
      <w:r w:rsidRPr="00F7224C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F7224C">
        <w:rPr>
          <w:rFonts w:ascii="Times New Roman" w:eastAsia="Times New Roman" w:hAnsi="Times New Roman" w:cs="Times New Roman"/>
          <w:sz w:val="28"/>
          <w:szCs w:val="28"/>
        </w:rPr>
        <w:br/>
      </w:r>
      <w:r w:rsidRPr="00F7224C">
        <w:rPr>
          <w:rFonts w:ascii="Times New Roman" w:eastAsia="Times New Roman" w:hAnsi="Times New Roman" w:cs="Times New Roman"/>
          <w:b/>
          <w:sz w:val="28"/>
          <w:szCs w:val="28"/>
        </w:rPr>
        <w:t>Финти.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t xml:space="preserve"> Очень приятно, а я Финтифлюшка. А теперь, ребятки, отгадайте-ка мою загадку: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br/>
        <w:t>Есть у радости подруга в виде полукруга.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br/>
        <w:t>На лице она живёт, то куда-то вдруг уйдёт.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br/>
        <w:t>То внезапно возвратится, грусть, тоска её боится. (Улыбка)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br/>
        <w:t>Давайте все вместе споём песню про улыбку.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br/>
      </w:r>
      <w:r w:rsidRPr="00F7224C">
        <w:rPr>
          <w:rFonts w:ascii="Times New Roman" w:eastAsia="Times New Roman" w:hAnsi="Times New Roman" w:cs="Times New Roman"/>
          <w:sz w:val="28"/>
          <w:szCs w:val="28"/>
        </w:rPr>
        <w:br/>
      </w:r>
      <w:r w:rsidRPr="00F7224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сполняется песня «Улыбка»</w:t>
      </w:r>
      <w:r w:rsidR="001D0578" w:rsidRPr="00F7224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( средняя и подготовит.гр.)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br/>
      </w:r>
      <w:r w:rsidRPr="00F7224C">
        <w:rPr>
          <w:rFonts w:ascii="Times New Roman" w:eastAsia="Times New Roman" w:hAnsi="Times New Roman" w:cs="Times New Roman"/>
          <w:sz w:val="28"/>
          <w:szCs w:val="28"/>
        </w:rPr>
        <w:br/>
      </w:r>
      <w:r w:rsidRPr="00F7224C">
        <w:rPr>
          <w:rFonts w:ascii="Times New Roman" w:eastAsia="Times New Roman" w:hAnsi="Times New Roman" w:cs="Times New Roman"/>
          <w:b/>
          <w:sz w:val="28"/>
          <w:szCs w:val="28"/>
        </w:rPr>
        <w:t>Финти.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t xml:space="preserve"> Какие вы молодцы! А вы любите сказки? Незнайка, а давай проверим, все ли сказки знают ребята. Мы сейчас будем вам загадывать загадки, а вы должны отгадать, из какой это сказки.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br/>
        <w:t>1. Стоит в поле дом чудесный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br/>
        <w:t>Он не низок, ни высок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br/>
        <w:t>Вы узнали, что за сказка?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br/>
        <w:t>Ну-ка, хором…… (Теремок)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br/>
      </w:r>
      <w:r w:rsidRPr="00F7224C">
        <w:rPr>
          <w:rFonts w:ascii="Times New Roman" w:eastAsia="Times New Roman" w:hAnsi="Times New Roman" w:cs="Times New Roman"/>
          <w:sz w:val="28"/>
          <w:szCs w:val="28"/>
        </w:rPr>
        <w:br/>
        <w:t>2. Перед волком не дрожал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br/>
        <w:t>от медведя убежал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br/>
        <w:t>А лисице на зубок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br/>
        <w:t>Все ж попался….. (Колобок)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br/>
      </w:r>
      <w:r w:rsidRPr="00F7224C">
        <w:rPr>
          <w:rFonts w:ascii="Times New Roman" w:eastAsia="Times New Roman" w:hAnsi="Times New Roman" w:cs="Times New Roman"/>
          <w:sz w:val="28"/>
          <w:szCs w:val="28"/>
        </w:rPr>
        <w:lastRenderedPageBreak/>
        <w:br/>
        <w:t>3. Крестницу волшебница любила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br/>
        <w:t>Туфли хрустальные ей подарила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br/>
        <w:t>Девочка имя забыла свое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br/>
        <w:t>Дети, скажите, как звали ее? (Золушка)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br/>
      </w:r>
      <w:r w:rsidRPr="00F7224C">
        <w:rPr>
          <w:rFonts w:ascii="Times New Roman" w:eastAsia="Times New Roman" w:hAnsi="Times New Roman" w:cs="Times New Roman"/>
          <w:sz w:val="28"/>
          <w:szCs w:val="28"/>
        </w:rPr>
        <w:br/>
        <w:t>4 У отца был мальчик странный.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br/>
        <w:t>Необычный, деревянный.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br/>
        <w:t>Он имел предлинный нос.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br/>
        <w:t>Что за сказка? - Вот вопрос. ("Золотой ключик".)</w:t>
      </w:r>
    </w:p>
    <w:p w:rsidR="00A03B4D" w:rsidRPr="00F7224C" w:rsidRDefault="00A03B4D" w:rsidP="00A03B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224C">
        <w:rPr>
          <w:rFonts w:ascii="Times New Roman" w:eastAsia="Times New Roman" w:hAnsi="Times New Roman" w:cs="Times New Roman"/>
          <w:sz w:val="28"/>
          <w:szCs w:val="28"/>
        </w:rPr>
        <w:br/>
        <w:t>5. Рыбка не простая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br/>
        <w:t xml:space="preserve">Чешуей сверкает, 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br/>
        <w:t xml:space="preserve">Плавает, ныряет, 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br/>
        <w:t>Желанья исполняет. ("Сказка о рыбаке и рыбке")</w:t>
      </w:r>
    </w:p>
    <w:p w:rsidR="00A03B4D" w:rsidRPr="00F7224C" w:rsidRDefault="00A03B4D" w:rsidP="00A03B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224C">
        <w:rPr>
          <w:rFonts w:ascii="Times New Roman" w:eastAsia="Times New Roman" w:hAnsi="Times New Roman" w:cs="Times New Roman"/>
          <w:sz w:val="28"/>
          <w:szCs w:val="28"/>
        </w:rPr>
        <w:br/>
      </w:r>
      <w:r w:rsidRPr="00F7224C">
        <w:rPr>
          <w:rFonts w:ascii="Times New Roman" w:eastAsia="Times New Roman" w:hAnsi="Times New Roman" w:cs="Times New Roman"/>
          <w:b/>
          <w:sz w:val="28"/>
          <w:szCs w:val="28"/>
        </w:rPr>
        <w:t>Незнайка.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t xml:space="preserve"> Молодцы ребята! Вы отлично справились с этим заданием. А мультфильмы вы любите смотреть? А песенки из мультфильмов знаете? И угадать сможете?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br/>
      </w:r>
      <w:r w:rsidRPr="00F7224C">
        <w:rPr>
          <w:rFonts w:ascii="Times New Roman" w:eastAsia="Times New Roman" w:hAnsi="Times New Roman" w:cs="Times New Roman"/>
          <w:sz w:val="28"/>
          <w:szCs w:val="28"/>
        </w:rPr>
        <w:br/>
      </w:r>
      <w:r w:rsidRPr="00F7224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оводится игра «Угадай-ка»</w:t>
      </w:r>
      <w:r w:rsidRPr="00F7224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br/>
        <w:t>Дети угадывают мелодии песен из мультфильмов.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A03B4D" w:rsidRPr="00F7224C" w:rsidRDefault="00A03B4D" w:rsidP="00A03B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224C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F7224C">
        <w:rPr>
          <w:rFonts w:ascii="Times New Roman" w:hAnsi="Times New Roman" w:cs="Times New Roman"/>
          <w:sz w:val="28"/>
          <w:szCs w:val="28"/>
        </w:rPr>
        <w:t xml:space="preserve">  Ребята, давайте все дружно поздравим всех, всех с началом нового учебного года и громко крикнем: «С  новым учебным годом!!!»</w:t>
      </w:r>
    </w:p>
    <w:p w:rsidR="00A03B4D" w:rsidRPr="00F7224C" w:rsidRDefault="001D0578" w:rsidP="00A03B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224C">
        <w:rPr>
          <w:rFonts w:ascii="Times New Roman" w:hAnsi="Times New Roman" w:cs="Times New Roman"/>
          <w:sz w:val="28"/>
          <w:szCs w:val="28"/>
        </w:rPr>
        <w:t>Все громко кричат</w:t>
      </w:r>
      <w:r w:rsidR="00A03B4D" w:rsidRPr="00F7224C">
        <w:rPr>
          <w:rFonts w:ascii="Times New Roman" w:hAnsi="Times New Roman" w:cs="Times New Roman"/>
          <w:sz w:val="28"/>
          <w:szCs w:val="28"/>
        </w:rPr>
        <w:t>: «С новым учебным годом!»</w:t>
      </w:r>
    </w:p>
    <w:p w:rsidR="00A03B4D" w:rsidRPr="00F7224C" w:rsidRDefault="00A03B4D" w:rsidP="00A07ACC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7224C">
        <w:rPr>
          <w:rFonts w:ascii="Times New Roman" w:hAnsi="Times New Roman" w:cs="Times New Roman"/>
          <w:i/>
          <w:sz w:val="28"/>
          <w:szCs w:val="28"/>
          <w:u w:val="single"/>
        </w:rPr>
        <w:t>Под музыку вбегает Шапокляк с  ёлкой в руках, бегает по залу, пытается поставить ёлку то в одном, то в другом месте.</w:t>
      </w:r>
    </w:p>
    <w:p w:rsidR="00A03B4D" w:rsidRPr="00F7224C" w:rsidRDefault="001D0578" w:rsidP="00A03B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224C">
        <w:rPr>
          <w:rFonts w:ascii="Times New Roman" w:hAnsi="Times New Roman" w:cs="Times New Roman"/>
          <w:b/>
          <w:sz w:val="28"/>
          <w:szCs w:val="28"/>
        </w:rPr>
        <w:t>Шапокляк</w:t>
      </w:r>
      <w:r w:rsidR="00A03B4D" w:rsidRPr="00F7224C">
        <w:rPr>
          <w:rFonts w:ascii="Times New Roman" w:hAnsi="Times New Roman" w:cs="Times New Roman"/>
          <w:sz w:val="28"/>
          <w:szCs w:val="28"/>
        </w:rPr>
        <w:t>:  Где тут новый год? Я тут со своей ёлкой, куда мы ёлочку поставим? Ага вот сюда, хорошо смотрится. (</w:t>
      </w:r>
      <w:r w:rsidR="00A07ACC" w:rsidRPr="00F7224C">
        <w:rPr>
          <w:rFonts w:ascii="Times New Roman" w:hAnsi="Times New Roman" w:cs="Times New Roman"/>
          <w:sz w:val="28"/>
          <w:szCs w:val="28"/>
        </w:rPr>
        <w:t>С</w:t>
      </w:r>
      <w:r w:rsidR="00A03B4D" w:rsidRPr="00F7224C">
        <w:rPr>
          <w:rFonts w:ascii="Times New Roman" w:hAnsi="Times New Roman" w:cs="Times New Roman"/>
          <w:sz w:val="28"/>
          <w:szCs w:val="28"/>
        </w:rPr>
        <w:t xml:space="preserve">тавит в центр). </w:t>
      </w:r>
    </w:p>
    <w:p w:rsidR="00A03B4D" w:rsidRPr="00F7224C" w:rsidRDefault="001D0578" w:rsidP="00A03B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224C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F7224C">
        <w:rPr>
          <w:rFonts w:ascii="Times New Roman" w:hAnsi="Times New Roman" w:cs="Times New Roman"/>
          <w:sz w:val="28"/>
          <w:szCs w:val="28"/>
        </w:rPr>
        <w:t xml:space="preserve">  </w:t>
      </w:r>
      <w:r w:rsidR="00A03B4D" w:rsidRPr="00F7224C">
        <w:rPr>
          <w:rFonts w:ascii="Times New Roman" w:hAnsi="Times New Roman" w:cs="Times New Roman"/>
          <w:sz w:val="28"/>
          <w:szCs w:val="28"/>
        </w:rPr>
        <w:t xml:space="preserve">Ребята, так это же Шапокляк, а ёлка то зачем? </w:t>
      </w:r>
    </w:p>
    <w:p w:rsidR="00A03B4D" w:rsidRPr="00F7224C" w:rsidRDefault="001D0578" w:rsidP="00A03B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224C">
        <w:rPr>
          <w:rFonts w:ascii="Times New Roman" w:hAnsi="Times New Roman" w:cs="Times New Roman"/>
          <w:b/>
          <w:sz w:val="28"/>
          <w:szCs w:val="28"/>
        </w:rPr>
        <w:t>Шапокляк</w:t>
      </w:r>
      <w:r w:rsidRPr="00F7224C">
        <w:rPr>
          <w:rFonts w:ascii="Times New Roman" w:hAnsi="Times New Roman" w:cs="Times New Roman"/>
          <w:sz w:val="28"/>
          <w:szCs w:val="28"/>
        </w:rPr>
        <w:t>:  Как зачем? Сами же кричали: «С новым годо</w:t>
      </w:r>
      <w:r w:rsidR="00A03B4D" w:rsidRPr="00F7224C">
        <w:rPr>
          <w:rFonts w:ascii="Times New Roman" w:hAnsi="Times New Roman" w:cs="Times New Roman"/>
          <w:sz w:val="28"/>
          <w:szCs w:val="28"/>
        </w:rPr>
        <w:t>м! С новым годом!»</w:t>
      </w:r>
    </w:p>
    <w:p w:rsidR="00A03B4D" w:rsidRPr="00F7224C" w:rsidRDefault="001D0578" w:rsidP="00A03B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224C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F7224C">
        <w:rPr>
          <w:rFonts w:ascii="Times New Roman" w:hAnsi="Times New Roman" w:cs="Times New Roman"/>
          <w:sz w:val="28"/>
          <w:szCs w:val="28"/>
        </w:rPr>
        <w:t xml:space="preserve">  </w:t>
      </w:r>
      <w:r w:rsidR="00A03B4D" w:rsidRPr="00F7224C">
        <w:rPr>
          <w:rFonts w:ascii="Times New Roman" w:hAnsi="Times New Roman" w:cs="Times New Roman"/>
          <w:sz w:val="28"/>
          <w:szCs w:val="28"/>
        </w:rPr>
        <w:t>Так у нас же новый учебный год!</w:t>
      </w:r>
    </w:p>
    <w:p w:rsidR="00A03B4D" w:rsidRPr="00F7224C" w:rsidRDefault="001D0578" w:rsidP="00A03B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224C">
        <w:rPr>
          <w:rFonts w:ascii="Times New Roman" w:hAnsi="Times New Roman" w:cs="Times New Roman"/>
          <w:b/>
          <w:sz w:val="28"/>
          <w:szCs w:val="28"/>
        </w:rPr>
        <w:t>Шапокляк</w:t>
      </w:r>
      <w:r w:rsidRPr="00F7224C">
        <w:rPr>
          <w:rFonts w:ascii="Times New Roman" w:hAnsi="Times New Roman" w:cs="Times New Roman"/>
          <w:sz w:val="28"/>
          <w:szCs w:val="28"/>
        </w:rPr>
        <w:t>:  Так что, Деда М</w:t>
      </w:r>
      <w:r w:rsidR="00A03B4D" w:rsidRPr="00F7224C">
        <w:rPr>
          <w:rFonts w:ascii="Times New Roman" w:hAnsi="Times New Roman" w:cs="Times New Roman"/>
          <w:sz w:val="28"/>
          <w:szCs w:val="28"/>
        </w:rPr>
        <w:t>ороза не будет и подарков не будет?</w:t>
      </w:r>
    </w:p>
    <w:p w:rsidR="00A03B4D" w:rsidRPr="00F7224C" w:rsidRDefault="001D0578" w:rsidP="00A03B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224C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F7224C">
        <w:rPr>
          <w:rFonts w:ascii="Times New Roman" w:hAnsi="Times New Roman" w:cs="Times New Roman"/>
          <w:sz w:val="28"/>
          <w:szCs w:val="28"/>
        </w:rPr>
        <w:t xml:space="preserve">  </w:t>
      </w:r>
      <w:r w:rsidR="00A03B4D" w:rsidRPr="00F7224C">
        <w:rPr>
          <w:rFonts w:ascii="Times New Roman" w:hAnsi="Times New Roman" w:cs="Times New Roman"/>
          <w:sz w:val="28"/>
          <w:szCs w:val="28"/>
        </w:rPr>
        <w:t>Конечно, не будет! Дед мороз и подарки бывает только зимой, правда, дети?</w:t>
      </w:r>
    </w:p>
    <w:p w:rsidR="00A03B4D" w:rsidRPr="00F7224C" w:rsidRDefault="001D0578" w:rsidP="00A03B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224C">
        <w:rPr>
          <w:rFonts w:ascii="Times New Roman" w:hAnsi="Times New Roman" w:cs="Times New Roman"/>
          <w:b/>
          <w:sz w:val="28"/>
          <w:szCs w:val="28"/>
        </w:rPr>
        <w:t>Шапокляк</w:t>
      </w:r>
      <w:r w:rsidRPr="00F7224C">
        <w:rPr>
          <w:rFonts w:ascii="Times New Roman" w:hAnsi="Times New Roman" w:cs="Times New Roman"/>
          <w:sz w:val="28"/>
          <w:szCs w:val="28"/>
        </w:rPr>
        <w:t xml:space="preserve">:  </w:t>
      </w:r>
      <w:r w:rsidR="00A03B4D" w:rsidRPr="00F7224C">
        <w:rPr>
          <w:rFonts w:ascii="Times New Roman" w:hAnsi="Times New Roman" w:cs="Times New Roman"/>
          <w:sz w:val="28"/>
          <w:szCs w:val="28"/>
        </w:rPr>
        <w:t>А как же ёлка, что мне её опять в лес тащить?</w:t>
      </w:r>
    </w:p>
    <w:p w:rsidR="00A03B4D" w:rsidRPr="00F7224C" w:rsidRDefault="001D0578" w:rsidP="00A03B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224C">
        <w:rPr>
          <w:rFonts w:ascii="Times New Roman" w:hAnsi="Times New Roman" w:cs="Times New Roman"/>
          <w:b/>
          <w:sz w:val="28"/>
          <w:szCs w:val="28"/>
        </w:rPr>
        <w:lastRenderedPageBreak/>
        <w:t>Ведущий:</w:t>
      </w:r>
      <w:r w:rsidRPr="00F7224C">
        <w:rPr>
          <w:rFonts w:ascii="Times New Roman" w:hAnsi="Times New Roman" w:cs="Times New Roman"/>
          <w:sz w:val="28"/>
          <w:szCs w:val="28"/>
        </w:rPr>
        <w:t xml:space="preserve">  </w:t>
      </w:r>
      <w:r w:rsidR="00A03B4D" w:rsidRPr="00F7224C">
        <w:rPr>
          <w:rFonts w:ascii="Times New Roman" w:hAnsi="Times New Roman" w:cs="Times New Roman"/>
          <w:sz w:val="28"/>
          <w:szCs w:val="28"/>
        </w:rPr>
        <w:t>Давайте оставим её на нашем празднике, только что нам с ней делать?</w:t>
      </w:r>
    </w:p>
    <w:p w:rsidR="00A03B4D" w:rsidRPr="00F7224C" w:rsidRDefault="001D0578" w:rsidP="00A03B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224C">
        <w:rPr>
          <w:rFonts w:ascii="Times New Roman" w:hAnsi="Times New Roman" w:cs="Times New Roman"/>
          <w:b/>
          <w:sz w:val="28"/>
          <w:szCs w:val="28"/>
        </w:rPr>
        <w:t>Шапокляк</w:t>
      </w:r>
      <w:r w:rsidRPr="00F7224C">
        <w:rPr>
          <w:rFonts w:ascii="Times New Roman" w:hAnsi="Times New Roman" w:cs="Times New Roman"/>
          <w:sz w:val="28"/>
          <w:szCs w:val="28"/>
        </w:rPr>
        <w:t xml:space="preserve">:  </w:t>
      </w:r>
      <w:r w:rsidR="00A03B4D" w:rsidRPr="00F7224C">
        <w:rPr>
          <w:rFonts w:ascii="Times New Roman" w:hAnsi="Times New Roman" w:cs="Times New Roman"/>
          <w:sz w:val="28"/>
          <w:szCs w:val="28"/>
        </w:rPr>
        <w:t>Как что делать, конечно, украшать!</w:t>
      </w:r>
    </w:p>
    <w:p w:rsidR="00A03B4D" w:rsidRPr="00F7224C" w:rsidRDefault="001D0578" w:rsidP="00A03B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224C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F7224C">
        <w:rPr>
          <w:rFonts w:ascii="Times New Roman" w:hAnsi="Times New Roman" w:cs="Times New Roman"/>
          <w:sz w:val="28"/>
          <w:szCs w:val="28"/>
        </w:rPr>
        <w:t xml:space="preserve">  </w:t>
      </w:r>
      <w:r w:rsidR="00A03B4D" w:rsidRPr="00F7224C">
        <w:rPr>
          <w:rFonts w:ascii="Times New Roman" w:hAnsi="Times New Roman" w:cs="Times New Roman"/>
          <w:sz w:val="28"/>
          <w:szCs w:val="28"/>
        </w:rPr>
        <w:t>А чем?</w:t>
      </w:r>
    </w:p>
    <w:p w:rsidR="00A03B4D" w:rsidRPr="00F7224C" w:rsidRDefault="001D0578" w:rsidP="00A03B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224C">
        <w:rPr>
          <w:rFonts w:ascii="Times New Roman" w:hAnsi="Times New Roman" w:cs="Times New Roman"/>
          <w:b/>
          <w:sz w:val="28"/>
          <w:szCs w:val="28"/>
        </w:rPr>
        <w:t>Шапокляк</w:t>
      </w:r>
      <w:r w:rsidRPr="00F7224C">
        <w:rPr>
          <w:rFonts w:ascii="Times New Roman" w:hAnsi="Times New Roman" w:cs="Times New Roman"/>
          <w:sz w:val="28"/>
          <w:szCs w:val="28"/>
        </w:rPr>
        <w:t xml:space="preserve">:  </w:t>
      </w:r>
      <w:r w:rsidR="00A03B4D" w:rsidRPr="00F7224C">
        <w:rPr>
          <w:rFonts w:ascii="Times New Roman" w:hAnsi="Times New Roman" w:cs="Times New Roman"/>
          <w:sz w:val="28"/>
          <w:szCs w:val="28"/>
        </w:rPr>
        <w:t>А я знаю чем! Сейчас я буду загадывать загадки. А отгадками мы ёлку украсим!</w:t>
      </w:r>
    </w:p>
    <w:p w:rsidR="00A03B4D" w:rsidRPr="00F7224C" w:rsidRDefault="001D0578" w:rsidP="00A03B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224C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F7224C">
        <w:rPr>
          <w:rFonts w:ascii="Times New Roman" w:hAnsi="Times New Roman" w:cs="Times New Roman"/>
          <w:sz w:val="28"/>
          <w:szCs w:val="28"/>
        </w:rPr>
        <w:t xml:space="preserve">  </w:t>
      </w:r>
      <w:r w:rsidR="00A03B4D" w:rsidRPr="00F7224C">
        <w:rPr>
          <w:rFonts w:ascii="Times New Roman" w:hAnsi="Times New Roman" w:cs="Times New Roman"/>
          <w:sz w:val="28"/>
          <w:szCs w:val="28"/>
        </w:rPr>
        <w:t>Только ты тогда загадки не про новый год загадывай, а то у нас не гирлянд, ни шаров сейчас нет.</w:t>
      </w:r>
    </w:p>
    <w:p w:rsidR="00A03B4D" w:rsidRPr="00F7224C" w:rsidRDefault="001D0578" w:rsidP="00A03B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224C">
        <w:rPr>
          <w:rFonts w:ascii="Times New Roman" w:hAnsi="Times New Roman" w:cs="Times New Roman"/>
          <w:b/>
          <w:sz w:val="28"/>
          <w:szCs w:val="28"/>
        </w:rPr>
        <w:t>Шапокляк</w:t>
      </w:r>
      <w:r w:rsidRPr="00F7224C">
        <w:rPr>
          <w:rFonts w:ascii="Times New Roman" w:hAnsi="Times New Roman" w:cs="Times New Roman"/>
          <w:sz w:val="28"/>
          <w:szCs w:val="28"/>
        </w:rPr>
        <w:t xml:space="preserve">:  </w:t>
      </w:r>
      <w:r w:rsidR="00A03B4D" w:rsidRPr="00F7224C">
        <w:rPr>
          <w:rFonts w:ascii="Times New Roman" w:hAnsi="Times New Roman" w:cs="Times New Roman"/>
          <w:sz w:val="28"/>
          <w:szCs w:val="28"/>
        </w:rPr>
        <w:t>Конечно, я вам загадки буду тогда про школу загадывать.</w:t>
      </w:r>
    </w:p>
    <w:p w:rsidR="00A03B4D" w:rsidRPr="00F7224C" w:rsidRDefault="00F7224C" w:rsidP="00A03B4D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гадывает загадки:</w:t>
      </w:r>
    </w:p>
    <w:p w:rsidR="00A03B4D" w:rsidRPr="00F7224C" w:rsidRDefault="00A03B4D" w:rsidP="00A03B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224C">
        <w:rPr>
          <w:rFonts w:ascii="Times New Roman" w:hAnsi="Times New Roman" w:cs="Times New Roman"/>
          <w:sz w:val="28"/>
          <w:szCs w:val="28"/>
        </w:rPr>
        <w:t>Отгадки заранее привязаны на верёвочке и лежат на подносе. Вызывать детей для украшения ёлки отгадками.</w:t>
      </w:r>
    </w:p>
    <w:p w:rsidR="00A03B4D" w:rsidRPr="00F7224C" w:rsidRDefault="00A03B4D" w:rsidP="00A03B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224C">
        <w:rPr>
          <w:rFonts w:ascii="Times New Roman" w:hAnsi="Times New Roman" w:cs="Times New Roman"/>
          <w:sz w:val="28"/>
          <w:szCs w:val="28"/>
        </w:rPr>
        <w:t>1. Чистая и белая , в глянцевой обложки.</w:t>
      </w:r>
    </w:p>
    <w:p w:rsidR="00A03B4D" w:rsidRPr="00F7224C" w:rsidRDefault="00A03B4D" w:rsidP="00A03B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224C">
        <w:rPr>
          <w:rFonts w:ascii="Times New Roman" w:hAnsi="Times New Roman" w:cs="Times New Roman"/>
          <w:sz w:val="28"/>
          <w:szCs w:val="28"/>
        </w:rPr>
        <w:t>Пригожусь я в школе Вите и Серёжке.</w:t>
      </w:r>
    </w:p>
    <w:p w:rsidR="00A03B4D" w:rsidRPr="00F7224C" w:rsidRDefault="00A03B4D" w:rsidP="00A03B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224C">
        <w:rPr>
          <w:rFonts w:ascii="Times New Roman" w:hAnsi="Times New Roman" w:cs="Times New Roman"/>
          <w:sz w:val="28"/>
          <w:szCs w:val="28"/>
        </w:rPr>
        <w:t>В клеточку, в линейку не ленись писать</w:t>
      </w:r>
    </w:p>
    <w:p w:rsidR="00CB583B" w:rsidRPr="00F7224C" w:rsidRDefault="00A03B4D" w:rsidP="00A03B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224C">
        <w:rPr>
          <w:rFonts w:ascii="Times New Roman" w:hAnsi="Times New Roman" w:cs="Times New Roman"/>
          <w:sz w:val="28"/>
          <w:szCs w:val="28"/>
        </w:rPr>
        <w:t>А твоя знакомая школьная … (тетрадь)</w:t>
      </w:r>
    </w:p>
    <w:p w:rsidR="00A03B4D" w:rsidRPr="00F7224C" w:rsidRDefault="00A03B4D" w:rsidP="00A03B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224C">
        <w:rPr>
          <w:rFonts w:ascii="Times New Roman" w:hAnsi="Times New Roman" w:cs="Times New Roman"/>
          <w:sz w:val="28"/>
          <w:szCs w:val="28"/>
        </w:rPr>
        <w:t>2. Обозначаю я число и точность уважаю</w:t>
      </w:r>
    </w:p>
    <w:p w:rsidR="00A03B4D" w:rsidRPr="00F7224C" w:rsidRDefault="00A03B4D" w:rsidP="00A03B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224C">
        <w:rPr>
          <w:rFonts w:ascii="Times New Roman" w:hAnsi="Times New Roman" w:cs="Times New Roman"/>
          <w:sz w:val="28"/>
          <w:szCs w:val="28"/>
        </w:rPr>
        <w:t>И всё на свете я учту всё точно посчитаю,</w:t>
      </w:r>
    </w:p>
    <w:p w:rsidR="00CB583B" w:rsidRPr="00F7224C" w:rsidRDefault="00A03B4D" w:rsidP="00A03B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224C">
        <w:rPr>
          <w:rFonts w:ascii="Times New Roman" w:hAnsi="Times New Roman" w:cs="Times New Roman"/>
          <w:sz w:val="28"/>
          <w:szCs w:val="28"/>
        </w:rPr>
        <w:t>Ошибаться не привыкла, ведь не буква я, а …(цифра)</w:t>
      </w:r>
    </w:p>
    <w:p w:rsidR="00A03B4D" w:rsidRPr="00F7224C" w:rsidRDefault="00A03B4D" w:rsidP="00A03B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224C">
        <w:rPr>
          <w:rFonts w:ascii="Times New Roman" w:hAnsi="Times New Roman" w:cs="Times New Roman"/>
          <w:sz w:val="28"/>
          <w:szCs w:val="28"/>
        </w:rPr>
        <w:t>3. живут в цветной коробочке братья очень разные:</w:t>
      </w:r>
    </w:p>
    <w:p w:rsidR="00A03B4D" w:rsidRPr="00F7224C" w:rsidRDefault="00A03B4D" w:rsidP="00A03B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224C">
        <w:rPr>
          <w:rFonts w:ascii="Times New Roman" w:hAnsi="Times New Roman" w:cs="Times New Roman"/>
          <w:sz w:val="28"/>
          <w:szCs w:val="28"/>
        </w:rPr>
        <w:t>Синий и зеленый, коричневый и красный.</w:t>
      </w:r>
    </w:p>
    <w:p w:rsidR="00A03B4D" w:rsidRPr="00F7224C" w:rsidRDefault="00A03B4D" w:rsidP="00A03B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224C">
        <w:rPr>
          <w:rFonts w:ascii="Times New Roman" w:hAnsi="Times New Roman" w:cs="Times New Roman"/>
          <w:sz w:val="28"/>
          <w:szCs w:val="28"/>
        </w:rPr>
        <w:t>Только в руки их возьмешь, да к бумаге поднесешь,</w:t>
      </w:r>
    </w:p>
    <w:p w:rsidR="00A03B4D" w:rsidRPr="00F7224C" w:rsidRDefault="00A03B4D" w:rsidP="00A03B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224C">
        <w:rPr>
          <w:rFonts w:ascii="Times New Roman" w:hAnsi="Times New Roman" w:cs="Times New Roman"/>
          <w:sz w:val="28"/>
          <w:szCs w:val="28"/>
        </w:rPr>
        <w:t>Начинаю рисовать, дружно, весело скакать (карандаши)</w:t>
      </w:r>
    </w:p>
    <w:p w:rsidR="00A03B4D" w:rsidRPr="00F7224C" w:rsidRDefault="00A03B4D" w:rsidP="00A03B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224C">
        <w:rPr>
          <w:rFonts w:ascii="Times New Roman" w:hAnsi="Times New Roman" w:cs="Times New Roman"/>
          <w:sz w:val="28"/>
          <w:szCs w:val="28"/>
        </w:rPr>
        <w:t>4. в школе каждый ученик, ручки в нем носить привык.</w:t>
      </w:r>
    </w:p>
    <w:p w:rsidR="00A03B4D" w:rsidRPr="00F7224C" w:rsidRDefault="00A03B4D" w:rsidP="00A03B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224C">
        <w:rPr>
          <w:rFonts w:ascii="Times New Roman" w:hAnsi="Times New Roman" w:cs="Times New Roman"/>
          <w:sz w:val="28"/>
          <w:szCs w:val="28"/>
        </w:rPr>
        <w:t>А еще линейка, ластик пригодится тоже в классе,</w:t>
      </w:r>
    </w:p>
    <w:p w:rsidR="00A03B4D" w:rsidRPr="00F7224C" w:rsidRDefault="00A03B4D" w:rsidP="00A03B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224C">
        <w:rPr>
          <w:rFonts w:ascii="Times New Roman" w:hAnsi="Times New Roman" w:cs="Times New Roman"/>
          <w:sz w:val="28"/>
          <w:szCs w:val="28"/>
        </w:rPr>
        <w:t>Все чт я сейчас назвал, сложим в новенький…. (пенал)</w:t>
      </w:r>
    </w:p>
    <w:p w:rsidR="00A03B4D" w:rsidRPr="00F7224C" w:rsidRDefault="00A03B4D" w:rsidP="00A03B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224C">
        <w:rPr>
          <w:rFonts w:ascii="Times New Roman" w:hAnsi="Times New Roman" w:cs="Times New Roman"/>
          <w:sz w:val="28"/>
          <w:szCs w:val="28"/>
        </w:rPr>
        <w:t>5. сестрички-странички жувут в теремке.</w:t>
      </w:r>
    </w:p>
    <w:p w:rsidR="00A03B4D" w:rsidRPr="00F7224C" w:rsidRDefault="00A03B4D" w:rsidP="00A03B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224C">
        <w:rPr>
          <w:rFonts w:ascii="Times New Roman" w:hAnsi="Times New Roman" w:cs="Times New Roman"/>
          <w:sz w:val="28"/>
          <w:szCs w:val="28"/>
        </w:rPr>
        <w:t>На каждой страничке есть буквы в строке.</w:t>
      </w:r>
    </w:p>
    <w:p w:rsidR="00A03B4D" w:rsidRPr="00F7224C" w:rsidRDefault="00A03B4D" w:rsidP="00A03B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224C">
        <w:rPr>
          <w:rFonts w:ascii="Times New Roman" w:hAnsi="Times New Roman" w:cs="Times New Roman"/>
          <w:sz w:val="28"/>
          <w:szCs w:val="28"/>
        </w:rPr>
        <w:t>Поведают буквы немало чудес.</w:t>
      </w:r>
    </w:p>
    <w:p w:rsidR="00A03B4D" w:rsidRPr="00F7224C" w:rsidRDefault="00A03B4D" w:rsidP="00A03B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224C">
        <w:rPr>
          <w:rFonts w:ascii="Times New Roman" w:hAnsi="Times New Roman" w:cs="Times New Roman"/>
          <w:sz w:val="28"/>
          <w:szCs w:val="28"/>
        </w:rPr>
        <w:lastRenderedPageBreak/>
        <w:t>Про небо и землю, про сказочный лес.</w:t>
      </w:r>
    </w:p>
    <w:p w:rsidR="00A03B4D" w:rsidRPr="00F7224C" w:rsidRDefault="00A03B4D" w:rsidP="00A03B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224C">
        <w:rPr>
          <w:rFonts w:ascii="Times New Roman" w:hAnsi="Times New Roman" w:cs="Times New Roman"/>
          <w:sz w:val="28"/>
          <w:szCs w:val="28"/>
        </w:rPr>
        <w:t>Здесь сказки и песни, стихи и задачи.</w:t>
      </w:r>
    </w:p>
    <w:p w:rsidR="00A03B4D" w:rsidRPr="00F7224C" w:rsidRDefault="00A03B4D" w:rsidP="00A03B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224C">
        <w:rPr>
          <w:rFonts w:ascii="Times New Roman" w:hAnsi="Times New Roman" w:cs="Times New Roman"/>
          <w:sz w:val="28"/>
          <w:szCs w:val="28"/>
        </w:rPr>
        <w:t>Открой теремок поскорей наудачу!</w:t>
      </w:r>
    </w:p>
    <w:p w:rsidR="00A03B4D" w:rsidRPr="00F7224C" w:rsidRDefault="00A03B4D" w:rsidP="00A03B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224C">
        <w:rPr>
          <w:rFonts w:ascii="Times New Roman" w:hAnsi="Times New Roman" w:cs="Times New Roman"/>
          <w:sz w:val="28"/>
          <w:szCs w:val="28"/>
        </w:rPr>
        <w:t>Тебе за науку мы скажем: « Спасибо!»</w:t>
      </w:r>
    </w:p>
    <w:p w:rsidR="00A03B4D" w:rsidRPr="00F7224C" w:rsidRDefault="00A03B4D" w:rsidP="00A03B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224C">
        <w:rPr>
          <w:rFonts w:ascii="Times New Roman" w:hAnsi="Times New Roman" w:cs="Times New Roman"/>
          <w:sz w:val="28"/>
          <w:szCs w:val="28"/>
        </w:rPr>
        <w:t>Веселая, добрая, щедрая…..(книга)</w:t>
      </w:r>
    </w:p>
    <w:p w:rsidR="00A03B4D" w:rsidRPr="00F7224C" w:rsidRDefault="00CB583B" w:rsidP="00A03B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224C">
        <w:rPr>
          <w:rFonts w:ascii="Times New Roman" w:hAnsi="Times New Roman" w:cs="Times New Roman"/>
          <w:b/>
          <w:sz w:val="28"/>
          <w:szCs w:val="28"/>
        </w:rPr>
        <w:t>Шапокляк:</w:t>
      </w:r>
      <w:r w:rsidRPr="00F7224C">
        <w:rPr>
          <w:rFonts w:ascii="Times New Roman" w:hAnsi="Times New Roman" w:cs="Times New Roman"/>
          <w:sz w:val="28"/>
          <w:szCs w:val="28"/>
        </w:rPr>
        <w:t xml:space="preserve"> Загадки вы от</w:t>
      </w:r>
      <w:r w:rsidR="00A03B4D" w:rsidRPr="00F7224C">
        <w:rPr>
          <w:rFonts w:ascii="Times New Roman" w:hAnsi="Times New Roman" w:cs="Times New Roman"/>
          <w:sz w:val="28"/>
          <w:szCs w:val="28"/>
        </w:rPr>
        <w:t>гадали, елочку нарядили, теперь пора и хоровод заводить.</w:t>
      </w:r>
    </w:p>
    <w:p w:rsidR="00A03B4D" w:rsidRPr="00F7224C" w:rsidRDefault="00A03B4D" w:rsidP="00A03B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224C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CB583B" w:rsidRPr="00F7224C">
        <w:rPr>
          <w:rFonts w:ascii="Times New Roman" w:hAnsi="Times New Roman" w:cs="Times New Roman"/>
          <w:sz w:val="28"/>
          <w:szCs w:val="28"/>
        </w:rPr>
        <w:t xml:space="preserve"> Б</w:t>
      </w:r>
      <w:r w:rsidRPr="00F7224C">
        <w:rPr>
          <w:rFonts w:ascii="Times New Roman" w:hAnsi="Times New Roman" w:cs="Times New Roman"/>
          <w:sz w:val="28"/>
          <w:szCs w:val="28"/>
        </w:rPr>
        <w:t>ыла у нас елочка простая, лесная, а стала « Елкой Знаний» и песенка наша тоже должна быть не простая.</w:t>
      </w:r>
    </w:p>
    <w:p w:rsidR="00A03B4D" w:rsidRDefault="00A03B4D" w:rsidP="00CB583B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7224C">
        <w:rPr>
          <w:rFonts w:ascii="Times New Roman" w:hAnsi="Times New Roman" w:cs="Times New Roman"/>
          <w:i/>
          <w:sz w:val="28"/>
          <w:szCs w:val="28"/>
          <w:u w:val="single"/>
        </w:rPr>
        <w:t>Дети заводят хоровод и поют песню « В лесу родилась елочка»</w:t>
      </w:r>
    </w:p>
    <w:p w:rsidR="003830CF" w:rsidRPr="00F7224C" w:rsidRDefault="003830CF" w:rsidP="00CB583B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(подг.гр и ср.гр встают вокруг елочки в два груга)</w:t>
      </w:r>
    </w:p>
    <w:p w:rsidR="00A03B4D" w:rsidRPr="00F7224C" w:rsidRDefault="00A03B4D" w:rsidP="00A03B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224C">
        <w:rPr>
          <w:rFonts w:ascii="Times New Roman" w:hAnsi="Times New Roman" w:cs="Times New Roman"/>
          <w:sz w:val="28"/>
          <w:szCs w:val="28"/>
        </w:rPr>
        <w:t>1. в лесу родилась елочка, в лесу она росла( хоровод)</w:t>
      </w:r>
    </w:p>
    <w:p w:rsidR="00A03B4D" w:rsidRPr="00F7224C" w:rsidRDefault="00A03B4D" w:rsidP="00A03B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224C">
        <w:rPr>
          <w:rFonts w:ascii="Times New Roman" w:hAnsi="Times New Roman" w:cs="Times New Roman"/>
          <w:sz w:val="28"/>
          <w:szCs w:val="28"/>
        </w:rPr>
        <w:t>Зимой и летом стройная, зеленая была.</w:t>
      </w:r>
    </w:p>
    <w:p w:rsidR="00A03B4D" w:rsidRPr="00F7224C" w:rsidRDefault="00A03B4D" w:rsidP="00A03B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224C">
        <w:rPr>
          <w:rFonts w:ascii="Times New Roman" w:hAnsi="Times New Roman" w:cs="Times New Roman"/>
          <w:sz w:val="28"/>
          <w:szCs w:val="28"/>
        </w:rPr>
        <w:t>2. пришла к нам в гости елочка на праздник сентября («взлетики»)</w:t>
      </w:r>
    </w:p>
    <w:p w:rsidR="00A03B4D" w:rsidRPr="00F7224C" w:rsidRDefault="00A03B4D" w:rsidP="00A03B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224C">
        <w:rPr>
          <w:rFonts w:ascii="Times New Roman" w:hAnsi="Times New Roman" w:cs="Times New Roman"/>
          <w:sz w:val="28"/>
          <w:szCs w:val="28"/>
        </w:rPr>
        <w:t>Зеленая красавица, мы все твои друзья.</w:t>
      </w:r>
    </w:p>
    <w:p w:rsidR="00A03B4D" w:rsidRPr="00F7224C" w:rsidRDefault="00A03B4D" w:rsidP="00A03B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224C">
        <w:rPr>
          <w:rFonts w:ascii="Times New Roman" w:hAnsi="Times New Roman" w:cs="Times New Roman"/>
          <w:sz w:val="28"/>
          <w:szCs w:val="28"/>
        </w:rPr>
        <w:t>3. Висят на нашей елочке не шишки, ни шары( «фонарики»)</w:t>
      </w:r>
    </w:p>
    <w:p w:rsidR="00A03B4D" w:rsidRPr="00F7224C" w:rsidRDefault="00A03B4D" w:rsidP="00A03B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224C">
        <w:rPr>
          <w:rFonts w:ascii="Times New Roman" w:hAnsi="Times New Roman" w:cs="Times New Roman"/>
          <w:sz w:val="28"/>
          <w:szCs w:val="28"/>
        </w:rPr>
        <w:t>А буквы, цифры и тетрадь, ты только посмотри.</w:t>
      </w:r>
    </w:p>
    <w:p w:rsidR="00A03B4D" w:rsidRPr="00F7224C" w:rsidRDefault="00A03B4D" w:rsidP="00A03B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224C">
        <w:rPr>
          <w:rFonts w:ascii="Times New Roman" w:hAnsi="Times New Roman" w:cs="Times New Roman"/>
          <w:sz w:val="28"/>
          <w:szCs w:val="28"/>
        </w:rPr>
        <w:t>4. Пусть папы, мамы говорят, что все наоборот!(кружатся)</w:t>
      </w:r>
    </w:p>
    <w:p w:rsidR="00A03B4D" w:rsidRPr="00F7224C" w:rsidRDefault="00A03B4D" w:rsidP="00A03B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224C">
        <w:rPr>
          <w:rFonts w:ascii="Times New Roman" w:hAnsi="Times New Roman" w:cs="Times New Roman"/>
          <w:sz w:val="28"/>
          <w:szCs w:val="28"/>
        </w:rPr>
        <w:t>А мы все дружно, весело встречаем новый год(хлопки в ладоши)</w:t>
      </w:r>
    </w:p>
    <w:p w:rsidR="00F7224C" w:rsidRDefault="00A03B4D" w:rsidP="00CB583B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7224C">
        <w:rPr>
          <w:rFonts w:ascii="Times New Roman" w:hAnsi="Times New Roman" w:cs="Times New Roman"/>
          <w:i/>
          <w:sz w:val="28"/>
          <w:szCs w:val="28"/>
        </w:rPr>
        <w:t>Дети садятся на стульчики</w:t>
      </w:r>
    </w:p>
    <w:p w:rsidR="00F7224C" w:rsidRDefault="00A03B4D" w:rsidP="00CB583B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7224C">
        <w:rPr>
          <w:rFonts w:ascii="Times New Roman" w:eastAsia="Times New Roman" w:hAnsi="Times New Roman" w:cs="Times New Roman"/>
          <w:sz w:val="28"/>
          <w:szCs w:val="28"/>
        </w:rPr>
        <w:br/>
      </w:r>
      <w:r w:rsidRPr="00F7224C">
        <w:rPr>
          <w:rFonts w:ascii="Times New Roman" w:eastAsia="Times New Roman" w:hAnsi="Times New Roman" w:cs="Times New Roman"/>
          <w:b/>
          <w:sz w:val="28"/>
          <w:szCs w:val="28"/>
        </w:rPr>
        <w:t>Вед.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t xml:space="preserve"> Незнайка, Шапокляк, Финтифлюшка, а вы знаете, что такое правила дорожного движения?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br/>
      </w:r>
      <w:r w:rsidRPr="00F7224C">
        <w:rPr>
          <w:rFonts w:ascii="Times New Roman" w:eastAsia="Times New Roman" w:hAnsi="Times New Roman" w:cs="Times New Roman"/>
          <w:i/>
          <w:sz w:val="28"/>
          <w:szCs w:val="28"/>
        </w:rPr>
        <w:t>Незнайка переглядывается с Флюшкой, пожимают плечами.</w:t>
      </w:r>
      <w:r w:rsidRPr="00F7224C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F7224C">
        <w:rPr>
          <w:rFonts w:ascii="Times New Roman" w:eastAsia="Times New Roman" w:hAnsi="Times New Roman" w:cs="Times New Roman"/>
          <w:b/>
          <w:sz w:val="28"/>
          <w:szCs w:val="28"/>
        </w:rPr>
        <w:t>Вед.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t xml:space="preserve"> Вот видите, не знаете, а наши ребята сейчас вам расскажут и покажут одну очень интересную историю. Садитесь и смотрите.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br/>
      </w:r>
      <w:r w:rsidRPr="00F7224C">
        <w:rPr>
          <w:rFonts w:ascii="Times New Roman" w:eastAsia="Times New Roman" w:hAnsi="Times New Roman" w:cs="Times New Roman"/>
          <w:sz w:val="28"/>
          <w:szCs w:val="28"/>
        </w:rPr>
        <w:br/>
      </w:r>
      <w:r w:rsidRPr="00F7224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сполняется сценка «Про ПДД»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br/>
      </w:r>
      <w:r w:rsidRPr="00F7224C">
        <w:rPr>
          <w:rFonts w:ascii="Times New Roman" w:eastAsia="Times New Roman" w:hAnsi="Times New Roman" w:cs="Times New Roman"/>
          <w:sz w:val="28"/>
          <w:szCs w:val="28"/>
        </w:rPr>
        <w:br/>
      </w:r>
      <w:r w:rsidRPr="00F7224C">
        <w:rPr>
          <w:rFonts w:ascii="Times New Roman" w:eastAsia="Times New Roman" w:hAnsi="Times New Roman" w:cs="Times New Roman"/>
          <w:i/>
          <w:sz w:val="28"/>
          <w:szCs w:val="28"/>
        </w:rPr>
        <w:t>Под музыку выходит доктор Айболит (ребенок), садится.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br/>
      </w:r>
      <w:r w:rsidRPr="00F7224C">
        <w:rPr>
          <w:rFonts w:ascii="Times New Roman" w:eastAsia="Times New Roman" w:hAnsi="Times New Roman" w:cs="Times New Roman"/>
          <w:sz w:val="28"/>
          <w:szCs w:val="28"/>
        </w:rPr>
        <w:br/>
      </w:r>
      <w:r w:rsidRPr="00F7224C">
        <w:rPr>
          <w:rFonts w:ascii="Times New Roman" w:eastAsia="Times New Roman" w:hAnsi="Times New Roman" w:cs="Times New Roman"/>
          <w:sz w:val="28"/>
          <w:szCs w:val="28"/>
          <w:u w:val="single"/>
        </w:rPr>
        <w:t>Вед.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t xml:space="preserve"> Добрый доктор Айболит!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br/>
        <w:t>Он под деревом сидит.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br/>
      </w:r>
      <w:r w:rsidRPr="00F7224C">
        <w:rPr>
          <w:rFonts w:ascii="Times New Roman" w:eastAsia="Times New Roman" w:hAnsi="Times New Roman" w:cs="Times New Roman"/>
          <w:sz w:val="28"/>
          <w:szCs w:val="28"/>
        </w:rPr>
        <w:lastRenderedPageBreak/>
        <w:t>Приходи к нему лечиться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br/>
        <w:t>И корова, и волчица,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br/>
        <w:t>И жучок, и червячок,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br/>
        <w:t>И медведица!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br/>
        <w:t>Всех излечит, исцелит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br/>
        <w:t>Добрый доктор Айболит!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br/>
      </w:r>
      <w:r w:rsidRPr="00F7224C">
        <w:rPr>
          <w:rFonts w:ascii="Times New Roman" w:eastAsia="Times New Roman" w:hAnsi="Times New Roman" w:cs="Times New Roman"/>
          <w:sz w:val="28"/>
          <w:szCs w:val="28"/>
        </w:rPr>
        <w:br/>
      </w:r>
      <w:r w:rsidRPr="00F7224C">
        <w:rPr>
          <w:rFonts w:ascii="Times New Roman" w:eastAsia="Times New Roman" w:hAnsi="Times New Roman" w:cs="Times New Roman"/>
          <w:i/>
          <w:sz w:val="28"/>
          <w:szCs w:val="28"/>
        </w:rPr>
        <w:t>Выбегает Зайчиха в руках у нее игрушка зайчика.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br/>
      </w:r>
      <w:r w:rsidRPr="00F7224C">
        <w:rPr>
          <w:rFonts w:ascii="Times New Roman" w:eastAsia="Times New Roman" w:hAnsi="Times New Roman" w:cs="Times New Roman"/>
          <w:sz w:val="28"/>
          <w:szCs w:val="28"/>
        </w:rPr>
        <w:br/>
      </w:r>
      <w:r w:rsidRPr="00F7224C">
        <w:rPr>
          <w:rFonts w:ascii="Times New Roman" w:eastAsia="Times New Roman" w:hAnsi="Times New Roman" w:cs="Times New Roman"/>
          <w:sz w:val="28"/>
          <w:szCs w:val="28"/>
          <w:u w:val="single"/>
        </w:rPr>
        <w:t>Вед.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t xml:space="preserve"> И прибежала Зайчиха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br/>
        <w:t>И закричала: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br/>
      </w:r>
      <w:r w:rsidRPr="00F7224C">
        <w:rPr>
          <w:rFonts w:ascii="Times New Roman" w:eastAsia="Times New Roman" w:hAnsi="Times New Roman" w:cs="Times New Roman"/>
          <w:sz w:val="28"/>
          <w:szCs w:val="28"/>
          <w:u w:val="single"/>
        </w:rPr>
        <w:t>Зайчиха.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br/>
        <w:t>Ай-я-яй! Мой зайчик попал под трамвай!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br/>
        <w:t>Мой зайчик, мой мальчик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br/>
        <w:t>Попал под трамвай!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br/>
        <w:t>Он бежал по дорожке,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br/>
        <w:t>И ему перерезало ножки,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br/>
        <w:t>И теперь он больной и хромой,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br/>
        <w:t>Маленький заинька мой!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br/>
      </w:r>
      <w:r w:rsidRPr="00F7224C">
        <w:rPr>
          <w:rFonts w:ascii="Times New Roman" w:eastAsia="Times New Roman" w:hAnsi="Times New Roman" w:cs="Times New Roman"/>
          <w:sz w:val="28"/>
          <w:szCs w:val="28"/>
        </w:rPr>
        <w:br/>
      </w:r>
      <w:r w:rsidRPr="00F7224C">
        <w:rPr>
          <w:rFonts w:ascii="Times New Roman" w:eastAsia="Times New Roman" w:hAnsi="Times New Roman" w:cs="Times New Roman"/>
          <w:sz w:val="28"/>
          <w:szCs w:val="28"/>
          <w:u w:val="single"/>
        </w:rPr>
        <w:t>Вед.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t xml:space="preserve"> И сказал Айболит: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br/>
      </w:r>
      <w:r w:rsidRPr="00F7224C">
        <w:rPr>
          <w:rFonts w:ascii="Times New Roman" w:eastAsia="Times New Roman" w:hAnsi="Times New Roman" w:cs="Times New Roman"/>
          <w:sz w:val="28"/>
          <w:szCs w:val="28"/>
        </w:rPr>
        <w:br/>
      </w:r>
      <w:r w:rsidRPr="00F7224C">
        <w:rPr>
          <w:rFonts w:ascii="Times New Roman" w:eastAsia="Times New Roman" w:hAnsi="Times New Roman" w:cs="Times New Roman"/>
          <w:sz w:val="28"/>
          <w:szCs w:val="28"/>
          <w:u w:val="single"/>
        </w:rPr>
        <w:t>Айболит.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br/>
        <w:t>Не беда! Подавай-ка его сюда!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br/>
        <w:t>Я пришью ему новые ножки,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br/>
        <w:t>Он опять побежит по дорожке.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br/>
      </w:r>
      <w:r w:rsidRPr="00F7224C">
        <w:rPr>
          <w:rFonts w:ascii="Times New Roman" w:eastAsia="Times New Roman" w:hAnsi="Times New Roman" w:cs="Times New Roman"/>
          <w:sz w:val="28"/>
          <w:szCs w:val="28"/>
          <w:u w:val="single"/>
        </w:rPr>
        <w:t>Вед.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br/>
        <w:t>И принесли к нему зайку,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br/>
        <w:t>Такого больного, хромого,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br/>
        <w:t>И доктор пришил ему ножки,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br/>
        <w:t>И заинька прыгает снова.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br/>
      </w:r>
      <w:r w:rsidRPr="00F7224C">
        <w:rPr>
          <w:rFonts w:ascii="Times New Roman" w:eastAsia="Times New Roman" w:hAnsi="Times New Roman" w:cs="Times New Roman"/>
          <w:sz w:val="28"/>
          <w:szCs w:val="28"/>
        </w:rPr>
        <w:br/>
        <w:t>Зайчиха отдает доктору зайчика, Айболит «пришивает» ему ножки и возвращает игрушку Зайчихе, она обнимает зайчика.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br/>
      </w:r>
      <w:r w:rsidRPr="00F7224C">
        <w:rPr>
          <w:rFonts w:ascii="Times New Roman" w:eastAsia="Times New Roman" w:hAnsi="Times New Roman" w:cs="Times New Roman"/>
          <w:i/>
          <w:sz w:val="28"/>
          <w:szCs w:val="28"/>
        </w:rPr>
        <w:t>Выходит Регулировщик с детьми, в руках у которых знаки дорожного движения.</w:t>
      </w:r>
      <w:r w:rsidRPr="00F7224C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F7224C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F7224C">
        <w:rPr>
          <w:rFonts w:ascii="Times New Roman" w:eastAsia="Times New Roman" w:hAnsi="Times New Roman" w:cs="Times New Roman"/>
          <w:sz w:val="28"/>
          <w:szCs w:val="28"/>
          <w:u w:val="single"/>
        </w:rPr>
        <w:t>Регулировщик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br/>
        <w:t>Зайка, в сказке, как в жизни нельзя ошибаться,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br/>
        <w:t>Да и законы нельзя нарушать.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br/>
        <w:t>Так что, давай-ка, дружок разбираться,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br/>
        <w:t>Что на дороге надобно знать.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br/>
        <w:t>Если ты хочешь здоровым остаться,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br/>
      </w:r>
      <w:r w:rsidRPr="00F7224C">
        <w:rPr>
          <w:rFonts w:ascii="Times New Roman" w:eastAsia="Times New Roman" w:hAnsi="Times New Roman" w:cs="Times New Roman"/>
          <w:sz w:val="28"/>
          <w:szCs w:val="28"/>
        </w:rPr>
        <w:br/>
      </w:r>
      <w:r w:rsidRPr="00F7224C">
        <w:rPr>
          <w:rFonts w:ascii="Times New Roman" w:eastAsia="Times New Roman" w:hAnsi="Times New Roman" w:cs="Times New Roman"/>
          <w:sz w:val="28"/>
          <w:szCs w:val="28"/>
        </w:rPr>
        <w:lastRenderedPageBreak/>
        <w:t>На мостовой не играть, не кататься!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br/>
        <w:t>Знаки, что видел ты вдоль дороги,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br/>
        <w:t>Не для того, чтоб вертеть головой,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br/>
        <w:t>А для того, чтобы требовать строго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br/>
        <w:t>Правильно действовать на мостовой.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br/>
      </w:r>
      <w:r w:rsidRPr="00F7224C">
        <w:rPr>
          <w:rFonts w:ascii="Times New Roman" w:eastAsia="Times New Roman" w:hAnsi="Times New Roman" w:cs="Times New Roman"/>
          <w:sz w:val="28"/>
          <w:szCs w:val="28"/>
        </w:rPr>
        <w:br/>
      </w:r>
      <w:r w:rsidRPr="00F7224C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A03B4D" w:rsidRPr="00F7224C" w:rsidRDefault="00A03B4D" w:rsidP="00CB583B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7224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сполняются Частушки.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br/>
      </w:r>
      <w:r w:rsidRPr="00F7224C">
        <w:rPr>
          <w:rFonts w:ascii="Times New Roman" w:eastAsia="Times New Roman" w:hAnsi="Times New Roman" w:cs="Times New Roman"/>
          <w:sz w:val="28"/>
          <w:szCs w:val="28"/>
        </w:rPr>
        <w:br/>
      </w:r>
      <w:r w:rsidRPr="00F7224C">
        <w:rPr>
          <w:rFonts w:ascii="Times New Roman" w:eastAsia="Times New Roman" w:hAnsi="Times New Roman" w:cs="Times New Roman"/>
          <w:sz w:val="28"/>
          <w:szCs w:val="28"/>
          <w:u w:val="single"/>
        </w:rPr>
        <w:t>Регулировщик.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br/>
        <w:t>Мы дорожные частушки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br/>
        <w:t>Вам ребята пропоем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br/>
        <w:t>Ни словечка ни прибавим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br/>
        <w:t>Ни полслова не соврем!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br/>
      </w:r>
      <w:r w:rsidRPr="00F7224C">
        <w:rPr>
          <w:rFonts w:ascii="Times New Roman" w:eastAsia="Times New Roman" w:hAnsi="Times New Roman" w:cs="Times New Roman"/>
          <w:sz w:val="28"/>
          <w:szCs w:val="28"/>
        </w:rPr>
        <w:br/>
      </w:r>
      <w:r w:rsidRPr="00F7224C">
        <w:rPr>
          <w:rFonts w:ascii="Times New Roman" w:eastAsia="Times New Roman" w:hAnsi="Times New Roman" w:cs="Times New Roman"/>
          <w:sz w:val="28"/>
          <w:szCs w:val="28"/>
          <w:u w:val="single"/>
        </w:rPr>
        <w:t>Зайчиха.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br/>
        <w:t>Ой, ты Зайка, ой ты Зайка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br/>
        <w:t>Посмотри на светофор,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br/>
        <w:t>Все ты Зайка перепутал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br/>
        <w:t>И на красный свет пошел.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br/>
      </w:r>
      <w:r w:rsidRPr="00F7224C">
        <w:rPr>
          <w:rFonts w:ascii="Times New Roman" w:eastAsia="Times New Roman" w:hAnsi="Times New Roman" w:cs="Times New Roman"/>
          <w:sz w:val="28"/>
          <w:szCs w:val="28"/>
        </w:rPr>
        <w:br/>
      </w:r>
      <w:r w:rsidRPr="00F7224C">
        <w:rPr>
          <w:rFonts w:ascii="Times New Roman" w:eastAsia="Times New Roman" w:hAnsi="Times New Roman" w:cs="Times New Roman"/>
          <w:sz w:val="28"/>
          <w:szCs w:val="28"/>
          <w:u w:val="single"/>
        </w:rPr>
        <w:t>Знак (ребенок)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br/>
        <w:t>Нужно слушаться бесспорно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br/>
        <w:t>Указаний светофора,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br/>
        <w:t>Нужно правила движенья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br/>
        <w:t>Выполнять без возраженья!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br/>
      </w:r>
      <w:r w:rsidRPr="00F7224C">
        <w:rPr>
          <w:rFonts w:ascii="Times New Roman" w:eastAsia="Times New Roman" w:hAnsi="Times New Roman" w:cs="Times New Roman"/>
          <w:sz w:val="28"/>
          <w:szCs w:val="28"/>
        </w:rPr>
        <w:br/>
      </w:r>
      <w:r w:rsidRPr="00F7224C">
        <w:rPr>
          <w:rFonts w:ascii="Times New Roman" w:eastAsia="Times New Roman" w:hAnsi="Times New Roman" w:cs="Times New Roman"/>
          <w:sz w:val="28"/>
          <w:szCs w:val="28"/>
          <w:u w:val="single"/>
        </w:rPr>
        <w:t>Айболит.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br/>
        <w:t>Если свет зажегся красный,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br/>
        <w:t>Значит двигаться опасно,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br/>
        <w:t>Свет зеленый говорит: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br/>
        <w:t>«Проходите, путь открыт»!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br/>
      </w:r>
      <w:r w:rsidRPr="00F7224C">
        <w:rPr>
          <w:rFonts w:ascii="Times New Roman" w:eastAsia="Times New Roman" w:hAnsi="Times New Roman" w:cs="Times New Roman"/>
          <w:sz w:val="28"/>
          <w:szCs w:val="28"/>
        </w:rPr>
        <w:br/>
      </w:r>
      <w:r w:rsidRPr="00F7224C">
        <w:rPr>
          <w:rFonts w:ascii="Times New Roman" w:eastAsia="Times New Roman" w:hAnsi="Times New Roman" w:cs="Times New Roman"/>
          <w:sz w:val="28"/>
          <w:szCs w:val="28"/>
          <w:u w:val="single"/>
        </w:rPr>
        <w:t>Знак.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br/>
        <w:t>Чтоб машины не спешили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br/>
        <w:t>Шел спокойно пешеход,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br/>
        <w:t>Помогать мы им решили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br/>
        <w:t>Мы дежурим круглый год!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br/>
      </w:r>
      <w:r w:rsidRPr="00F7224C">
        <w:rPr>
          <w:rFonts w:ascii="Times New Roman" w:eastAsia="Times New Roman" w:hAnsi="Times New Roman" w:cs="Times New Roman"/>
          <w:sz w:val="28"/>
          <w:szCs w:val="28"/>
        </w:rPr>
        <w:br/>
      </w:r>
      <w:r w:rsidRPr="00F7224C">
        <w:rPr>
          <w:rFonts w:ascii="Times New Roman" w:eastAsia="Times New Roman" w:hAnsi="Times New Roman" w:cs="Times New Roman"/>
          <w:sz w:val="28"/>
          <w:szCs w:val="28"/>
          <w:u w:val="single"/>
        </w:rPr>
        <w:t>Все вместе: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br/>
        <w:t>Очень важная наука-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br/>
        <w:t>Правила движения.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br/>
        <w:t>И должны их соблюдать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br/>
      </w:r>
      <w:r w:rsidRPr="00F7224C">
        <w:rPr>
          <w:rFonts w:ascii="Times New Roman" w:eastAsia="Times New Roman" w:hAnsi="Times New Roman" w:cs="Times New Roman"/>
          <w:sz w:val="28"/>
          <w:szCs w:val="28"/>
        </w:rPr>
        <w:lastRenderedPageBreak/>
        <w:t>Все без исключения!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br/>
      </w:r>
      <w:r w:rsidRPr="00F7224C">
        <w:rPr>
          <w:rFonts w:ascii="Times New Roman" w:eastAsia="Times New Roman" w:hAnsi="Times New Roman" w:cs="Times New Roman"/>
          <w:sz w:val="28"/>
          <w:szCs w:val="28"/>
        </w:rPr>
        <w:br/>
      </w:r>
      <w:r w:rsidRPr="00F7224C">
        <w:rPr>
          <w:rFonts w:ascii="Times New Roman" w:eastAsia="Times New Roman" w:hAnsi="Times New Roman" w:cs="Times New Roman"/>
          <w:sz w:val="28"/>
          <w:szCs w:val="28"/>
          <w:u w:val="single"/>
        </w:rPr>
        <w:t>Регулировщик.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br/>
        <w:t>На планете есть такой закон природы;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br/>
        <w:t>Рыбам – речка, птицам – небо на крыле,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br/>
        <w:t>Ну, а мы с тобою люди, люди – пешеходы,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br/>
        <w:t>Потому, что ходим по земле!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br/>
        <w:t>Много правил есть у азбуки дорожной,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br/>
        <w:t>Подружиться с ними каждому легко,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br/>
        <w:t>Соблюдать их для себя совсем не сложно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br/>
        <w:t>А шагать ты с ними можешь далеко!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br/>
      </w:r>
      <w:r w:rsidRPr="00F7224C">
        <w:rPr>
          <w:rFonts w:ascii="Times New Roman" w:eastAsia="Times New Roman" w:hAnsi="Times New Roman" w:cs="Times New Roman"/>
          <w:sz w:val="28"/>
          <w:szCs w:val="28"/>
        </w:rPr>
        <w:br/>
      </w:r>
      <w:r w:rsidRPr="00F7224C">
        <w:rPr>
          <w:rFonts w:ascii="Times New Roman" w:eastAsia="Times New Roman" w:hAnsi="Times New Roman" w:cs="Times New Roman"/>
          <w:i/>
          <w:sz w:val="28"/>
          <w:szCs w:val="28"/>
        </w:rPr>
        <w:t>Под музыку все участники сценки уходят</w:t>
      </w:r>
      <w:r w:rsidR="009C1BFE" w:rsidRPr="00F7224C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9C1BFE" w:rsidRPr="00F7224C">
        <w:rPr>
          <w:rFonts w:ascii="Times New Roman" w:eastAsia="Times New Roman" w:hAnsi="Times New Roman" w:cs="Times New Roman"/>
          <w:sz w:val="28"/>
          <w:szCs w:val="28"/>
        </w:rPr>
        <w:br/>
      </w:r>
      <w:r w:rsidR="009C1BFE" w:rsidRPr="00F7224C">
        <w:rPr>
          <w:rFonts w:ascii="Times New Roman" w:eastAsia="Times New Roman" w:hAnsi="Times New Roman" w:cs="Times New Roman"/>
          <w:sz w:val="28"/>
          <w:szCs w:val="28"/>
        </w:rPr>
        <w:br/>
      </w:r>
      <w:r w:rsidR="009C1BFE" w:rsidRPr="00F7224C">
        <w:rPr>
          <w:rFonts w:ascii="Times New Roman" w:eastAsia="Times New Roman" w:hAnsi="Times New Roman" w:cs="Times New Roman"/>
          <w:sz w:val="28"/>
          <w:szCs w:val="28"/>
        </w:rPr>
        <w:br/>
      </w:r>
      <w:r w:rsidR="00CB583B" w:rsidRPr="00F7224C">
        <w:rPr>
          <w:rFonts w:ascii="Times New Roman" w:eastAsia="Times New Roman" w:hAnsi="Times New Roman" w:cs="Times New Roman"/>
          <w:b/>
          <w:sz w:val="28"/>
          <w:szCs w:val="28"/>
        </w:rPr>
        <w:t>Шапокляк</w:t>
      </w:r>
      <w:r w:rsidR="009C1BFE" w:rsidRPr="00F7224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9C1BFE" w:rsidRPr="00F7224C">
        <w:rPr>
          <w:rFonts w:ascii="Times New Roman" w:eastAsia="Times New Roman" w:hAnsi="Times New Roman" w:cs="Times New Roman"/>
          <w:sz w:val="28"/>
          <w:szCs w:val="28"/>
        </w:rPr>
        <w:t xml:space="preserve"> Ой спасибо вам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t xml:space="preserve">, теперь будем знать, как правильно дорогу переходить нужно. Ну что же, детушки, вас хоть </w:t>
      </w:r>
      <w:r w:rsidR="009C1BFE" w:rsidRPr="00F7224C">
        <w:rPr>
          <w:rFonts w:ascii="Times New Roman" w:eastAsia="Times New Roman" w:hAnsi="Times New Roman" w:cs="Times New Roman"/>
          <w:sz w:val="28"/>
          <w:szCs w:val="28"/>
        </w:rPr>
        <w:t xml:space="preserve">сейчас в школу отправляй, такие 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t>ловкие, умненькие.</w:t>
      </w:r>
    </w:p>
    <w:p w:rsidR="00A03B4D" w:rsidRPr="00F7224C" w:rsidRDefault="00A03B4D" w:rsidP="00A03B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224C">
        <w:rPr>
          <w:rFonts w:ascii="Times New Roman" w:eastAsia="Times New Roman" w:hAnsi="Times New Roman" w:cs="Times New Roman"/>
          <w:b/>
          <w:sz w:val="28"/>
          <w:szCs w:val="28"/>
        </w:rPr>
        <w:t>Ведущая: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tab/>
        <w:t>Дорогие наши гости, дорогие ребята. Наш праздник подходит к  концу</w:t>
      </w:r>
      <w:r w:rsidR="00F7224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t>Но сегодняшний день 1 сентября дает старт нашим с вами занятиям. Мы будем учить буквы, цифры, читать и писать, и все это для того чтобы на следующий год пойти в школу.</w:t>
      </w:r>
    </w:p>
    <w:p w:rsidR="00A03B4D" w:rsidRPr="00F7224C" w:rsidRDefault="00A03B4D" w:rsidP="00A03B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03B4D" w:rsidRPr="00F7224C" w:rsidRDefault="00A03B4D" w:rsidP="00A03B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7224C">
        <w:rPr>
          <w:rFonts w:ascii="Times New Roman" w:eastAsia="Times New Roman" w:hAnsi="Times New Roman" w:cs="Times New Roman"/>
          <w:sz w:val="28"/>
          <w:szCs w:val="28"/>
        </w:rPr>
        <w:t>Незнайка:</w:t>
      </w:r>
      <w:r w:rsidR="003830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t>Спасибо   ребята благодаря вам я понял как важно учится и тоже пойду в</w:t>
      </w:r>
      <w:r w:rsidRPr="00F7224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t>Школу.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A03B4D" w:rsidRPr="00F7224C" w:rsidRDefault="009C1BFE" w:rsidP="00A03B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224C">
        <w:rPr>
          <w:rFonts w:ascii="Times New Roman" w:eastAsia="Times New Roman" w:hAnsi="Times New Roman" w:cs="Times New Roman"/>
          <w:i/>
          <w:sz w:val="28"/>
          <w:szCs w:val="28"/>
        </w:rPr>
        <w:t xml:space="preserve">Шапокляк </w:t>
      </w:r>
      <w:r w:rsidR="00A03B4D" w:rsidRPr="00F7224C">
        <w:rPr>
          <w:rFonts w:ascii="Times New Roman" w:eastAsia="Times New Roman" w:hAnsi="Times New Roman" w:cs="Times New Roman"/>
          <w:i/>
          <w:sz w:val="28"/>
          <w:szCs w:val="28"/>
        </w:rPr>
        <w:t xml:space="preserve"> выносит коробку конфет.</w:t>
      </w:r>
      <w:r w:rsidR="00A03B4D" w:rsidRPr="00F7224C">
        <w:rPr>
          <w:rFonts w:ascii="Times New Roman" w:eastAsia="Times New Roman" w:hAnsi="Times New Roman" w:cs="Times New Roman"/>
          <w:sz w:val="28"/>
          <w:szCs w:val="28"/>
        </w:rPr>
        <w:br/>
      </w:r>
      <w:r w:rsidR="00A03B4D" w:rsidRPr="00F7224C">
        <w:rPr>
          <w:rFonts w:ascii="Times New Roman" w:eastAsia="Times New Roman" w:hAnsi="Times New Roman" w:cs="Times New Roman"/>
          <w:sz w:val="28"/>
          <w:szCs w:val="28"/>
        </w:rPr>
        <w:br/>
      </w:r>
      <w:r w:rsidRPr="00F7224C">
        <w:rPr>
          <w:rFonts w:ascii="Times New Roman" w:eastAsia="Times New Roman" w:hAnsi="Times New Roman" w:cs="Times New Roman"/>
          <w:b/>
          <w:sz w:val="28"/>
          <w:szCs w:val="28"/>
        </w:rPr>
        <w:t>Шапокляк</w:t>
      </w:r>
      <w:r w:rsidR="00963987" w:rsidRPr="00F7224C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A03B4D" w:rsidRPr="00F7224C">
        <w:rPr>
          <w:rFonts w:ascii="Times New Roman" w:eastAsia="Times New Roman" w:hAnsi="Times New Roman" w:cs="Times New Roman"/>
          <w:sz w:val="28"/>
          <w:szCs w:val="28"/>
        </w:rPr>
        <w:t xml:space="preserve"> А ну-ка ребятишки, угощайтесь, не стесняйтесь!!!! </w:t>
      </w:r>
      <w:r w:rsidR="00A03B4D" w:rsidRPr="00F7224C">
        <w:rPr>
          <w:rFonts w:ascii="Times New Roman" w:eastAsia="Times New Roman" w:hAnsi="Times New Roman" w:cs="Times New Roman"/>
          <w:sz w:val="28"/>
          <w:szCs w:val="28"/>
        </w:rPr>
        <w:br/>
      </w:r>
      <w:r w:rsidR="00A03B4D" w:rsidRPr="00F7224C">
        <w:rPr>
          <w:rFonts w:ascii="Times New Roman" w:eastAsia="Times New Roman" w:hAnsi="Times New Roman" w:cs="Times New Roman"/>
          <w:sz w:val="28"/>
          <w:szCs w:val="28"/>
        </w:rPr>
        <w:br/>
        <w:t>(открывает коро</w:t>
      </w:r>
      <w:r w:rsidR="00963987" w:rsidRPr="00F7224C">
        <w:rPr>
          <w:rFonts w:ascii="Times New Roman" w:eastAsia="Times New Roman" w:hAnsi="Times New Roman" w:cs="Times New Roman"/>
          <w:sz w:val="28"/>
          <w:szCs w:val="28"/>
        </w:rPr>
        <w:t>бку, а в ней пусто).</w:t>
      </w:r>
      <w:r w:rsidR="00963987" w:rsidRPr="00F7224C">
        <w:rPr>
          <w:rFonts w:ascii="Times New Roman" w:eastAsia="Times New Roman" w:hAnsi="Times New Roman" w:cs="Times New Roman"/>
          <w:sz w:val="28"/>
          <w:szCs w:val="28"/>
        </w:rPr>
        <w:br/>
      </w:r>
      <w:r w:rsidR="00963987" w:rsidRPr="00F7224C">
        <w:rPr>
          <w:rFonts w:ascii="Times New Roman" w:eastAsia="Times New Roman" w:hAnsi="Times New Roman" w:cs="Times New Roman"/>
          <w:sz w:val="28"/>
          <w:szCs w:val="28"/>
        </w:rPr>
        <w:br/>
      </w:r>
      <w:r w:rsidR="00963987" w:rsidRPr="00F7224C">
        <w:rPr>
          <w:rFonts w:ascii="Times New Roman" w:eastAsia="Times New Roman" w:hAnsi="Times New Roman" w:cs="Times New Roman"/>
          <w:b/>
          <w:sz w:val="28"/>
          <w:szCs w:val="28"/>
        </w:rPr>
        <w:t>Незнайка:</w:t>
      </w:r>
      <w:r w:rsidR="00963987" w:rsidRPr="00F7224C">
        <w:rPr>
          <w:rFonts w:ascii="Times New Roman" w:eastAsia="Times New Roman" w:hAnsi="Times New Roman" w:cs="Times New Roman"/>
          <w:sz w:val="28"/>
          <w:szCs w:val="28"/>
        </w:rPr>
        <w:t xml:space="preserve"> Шапокляк</w:t>
      </w:r>
      <w:r w:rsidR="00A03B4D" w:rsidRPr="00F7224C">
        <w:rPr>
          <w:rFonts w:ascii="Times New Roman" w:eastAsia="Times New Roman" w:hAnsi="Times New Roman" w:cs="Times New Roman"/>
          <w:sz w:val="28"/>
          <w:szCs w:val="28"/>
        </w:rPr>
        <w:t>, мы старались, веселились от души, а ты опять за своё?</w:t>
      </w:r>
      <w:r w:rsidR="00A03B4D" w:rsidRPr="00F7224C">
        <w:rPr>
          <w:rFonts w:ascii="Times New Roman" w:eastAsia="Times New Roman" w:hAnsi="Times New Roman" w:cs="Times New Roman"/>
          <w:sz w:val="28"/>
          <w:szCs w:val="28"/>
        </w:rPr>
        <w:br/>
      </w:r>
      <w:r w:rsidR="00A03B4D" w:rsidRPr="00F7224C">
        <w:rPr>
          <w:rFonts w:ascii="Times New Roman" w:eastAsia="Times New Roman" w:hAnsi="Times New Roman" w:cs="Times New Roman"/>
          <w:b/>
          <w:sz w:val="28"/>
          <w:szCs w:val="28"/>
        </w:rPr>
        <w:t>Финти</w:t>
      </w:r>
      <w:r w:rsidR="00A03B4D" w:rsidRPr="00F7224C">
        <w:rPr>
          <w:rFonts w:ascii="Times New Roman" w:eastAsia="Times New Roman" w:hAnsi="Times New Roman" w:cs="Times New Roman"/>
          <w:sz w:val="28"/>
          <w:szCs w:val="28"/>
        </w:rPr>
        <w:t>. Нехорошо, нехорошо! Говорят, хорошо то, что хорошо</w:t>
      </w:r>
      <w:r w:rsidR="00CB583B" w:rsidRPr="00F7224C">
        <w:rPr>
          <w:rFonts w:ascii="Times New Roman" w:eastAsia="Times New Roman" w:hAnsi="Times New Roman" w:cs="Times New Roman"/>
          <w:sz w:val="28"/>
          <w:szCs w:val="28"/>
        </w:rPr>
        <w:t xml:space="preserve"> кончается. А </w:t>
      </w:r>
      <w:r w:rsidR="00CB583B" w:rsidRPr="00F7224C">
        <w:rPr>
          <w:rFonts w:ascii="Times New Roman" w:eastAsia="Times New Roman" w:hAnsi="Times New Roman" w:cs="Times New Roman"/>
          <w:sz w:val="28"/>
          <w:szCs w:val="28"/>
        </w:rPr>
        <w:br/>
        <w:t>у нас</w:t>
      </w:r>
      <w:r w:rsidR="00A03B4D" w:rsidRPr="00F7224C">
        <w:rPr>
          <w:rFonts w:ascii="Times New Roman" w:eastAsia="Times New Roman" w:hAnsi="Times New Roman" w:cs="Times New Roman"/>
          <w:sz w:val="28"/>
          <w:szCs w:val="28"/>
        </w:rPr>
        <w:t>, что же получается?</w:t>
      </w:r>
      <w:r w:rsidR="00A03B4D" w:rsidRPr="00F7224C">
        <w:rPr>
          <w:rFonts w:ascii="Times New Roman" w:eastAsia="Times New Roman" w:hAnsi="Times New Roman" w:cs="Times New Roman"/>
          <w:sz w:val="28"/>
          <w:szCs w:val="28"/>
        </w:rPr>
        <w:br/>
      </w:r>
      <w:r w:rsidR="00963987" w:rsidRPr="00F7224C">
        <w:rPr>
          <w:rFonts w:ascii="Times New Roman" w:eastAsia="Times New Roman" w:hAnsi="Times New Roman" w:cs="Times New Roman"/>
          <w:b/>
          <w:sz w:val="28"/>
          <w:szCs w:val="28"/>
        </w:rPr>
        <w:t>Шапокляк:</w:t>
      </w:r>
      <w:r w:rsidR="00A03B4D" w:rsidRPr="00F7224C">
        <w:rPr>
          <w:rFonts w:ascii="Times New Roman" w:eastAsia="Times New Roman" w:hAnsi="Times New Roman" w:cs="Times New Roman"/>
          <w:sz w:val="28"/>
          <w:szCs w:val="28"/>
        </w:rPr>
        <w:t xml:space="preserve"> Не могу я ничего поделать со своей вредной натурой. Прямо беда!</w:t>
      </w:r>
      <w:r w:rsidR="00A03B4D" w:rsidRPr="00F7224C">
        <w:rPr>
          <w:rFonts w:ascii="Times New Roman" w:eastAsia="Times New Roman" w:hAnsi="Times New Roman" w:cs="Times New Roman"/>
          <w:sz w:val="28"/>
          <w:szCs w:val="28"/>
        </w:rPr>
        <w:br/>
      </w:r>
      <w:r w:rsidR="00A03B4D" w:rsidRPr="00F7224C">
        <w:rPr>
          <w:rFonts w:ascii="Times New Roman" w:eastAsia="Times New Roman" w:hAnsi="Times New Roman" w:cs="Times New Roman"/>
          <w:b/>
          <w:sz w:val="28"/>
          <w:szCs w:val="28"/>
        </w:rPr>
        <w:t>Незнайка.</w:t>
      </w:r>
      <w:r w:rsidR="00A03B4D" w:rsidRPr="00F722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3987" w:rsidRPr="00F7224C">
        <w:rPr>
          <w:rFonts w:ascii="Times New Roman" w:eastAsia="Times New Roman" w:hAnsi="Times New Roman" w:cs="Times New Roman"/>
          <w:sz w:val="28"/>
          <w:szCs w:val="28"/>
        </w:rPr>
        <w:t>Шапокляк</w:t>
      </w:r>
      <w:r w:rsidR="00A03B4D" w:rsidRPr="00F7224C">
        <w:rPr>
          <w:rFonts w:ascii="Times New Roman" w:eastAsia="Times New Roman" w:hAnsi="Times New Roman" w:cs="Times New Roman"/>
          <w:sz w:val="28"/>
          <w:szCs w:val="28"/>
        </w:rPr>
        <w:t xml:space="preserve">, а если мы тебя по-хорошему попросим вернуть нам </w:t>
      </w:r>
      <w:r w:rsidR="00A03B4D" w:rsidRPr="00F7224C">
        <w:rPr>
          <w:rFonts w:ascii="Times New Roman" w:eastAsia="Times New Roman" w:hAnsi="Times New Roman" w:cs="Times New Roman"/>
          <w:sz w:val="28"/>
          <w:szCs w:val="28"/>
        </w:rPr>
        <w:br/>
        <w:t>настоящее угощение?</w:t>
      </w:r>
      <w:r w:rsidR="00A03B4D" w:rsidRPr="00F7224C">
        <w:rPr>
          <w:rFonts w:ascii="Times New Roman" w:eastAsia="Times New Roman" w:hAnsi="Times New Roman" w:cs="Times New Roman"/>
          <w:sz w:val="28"/>
          <w:szCs w:val="28"/>
        </w:rPr>
        <w:br/>
      </w:r>
      <w:r w:rsidR="00A03B4D" w:rsidRPr="00F7224C">
        <w:rPr>
          <w:rFonts w:ascii="Times New Roman" w:eastAsia="Times New Roman" w:hAnsi="Times New Roman" w:cs="Times New Roman"/>
          <w:b/>
          <w:sz w:val="28"/>
          <w:szCs w:val="28"/>
        </w:rPr>
        <w:t>Финти.</w:t>
      </w:r>
      <w:r w:rsidR="00A03B4D" w:rsidRPr="00F7224C">
        <w:rPr>
          <w:rFonts w:ascii="Times New Roman" w:eastAsia="Times New Roman" w:hAnsi="Times New Roman" w:cs="Times New Roman"/>
          <w:sz w:val="28"/>
          <w:szCs w:val="28"/>
        </w:rPr>
        <w:t xml:space="preserve"> Говорят, что «доброе слово лечит, а дурное калечит». Возьмем корзину и соберем в нее много добрых и ласковых слов для тебя и Незнайки. </w:t>
      </w:r>
      <w:r w:rsidR="00A03B4D" w:rsidRPr="00F7224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A03B4D" w:rsidRPr="00F7224C">
        <w:rPr>
          <w:rFonts w:ascii="Times New Roman" w:eastAsia="Times New Roman" w:hAnsi="Times New Roman" w:cs="Times New Roman"/>
          <w:sz w:val="28"/>
          <w:szCs w:val="28"/>
        </w:rPr>
        <w:t>(</w:t>
      </w:r>
      <w:r w:rsidR="00A03B4D" w:rsidRPr="00F7224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ведущий передает детям корзину, и дети говорят комплименты или ласковые слова для персонажей, в конце дарят корзину </w:t>
      </w:r>
      <w:r w:rsidR="00963987" w:rsidRPr="00F7224C">
        <w:rPr>
          <w:rFonts w:ascii="Times New Roman" w:eastAsia="Times New Roman" w:hAnsi="Times New Roman" w:cs="Times New Roman"/>
          <w:i/>
          <w:iCs/>
          <w:sz w:val="28"/>
          <w:szCs w:val="28"/>
        </w:rPr>
        <w:t>Шапокляк</w:t>
      </w:r>
      <w:r w:rsidR="00A03B4D" w:rsidRPr="00F7224C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A03B4D" w:rsidRPr="00F7224C" w:rsidRDefault="00963987" w:rsidP="00A03B4D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224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Шапокляк</w:t>
      </w:r>
      <w:r w:rsidR="00A03B4D" w:rsidRPr="00F7224C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A03B4D" w:rsidRPr="00F7224C">
        <w:rPr>
          <w:rFonts w:ascii="Times New Roman" w:eastAsia="Times New Roman" w:hAnsi="Times New Roman" w:cs="Times New Roman"/>
          <w:sz w:val="28"/>
          <w:szCs w:val="28"/>
        </w:rPr>
        <w:t xml:space="preserve"> Спасибо! (</w:t>
      </w:r>
      <w:r w:rsidR="00A03B4D" w:rsidRPr="00F7224C">
        <w:rPr>
          <w:rFonts w:ascii="Times New Roman" w:eastAsia="Times New Roman" w:hAnsi="Times New Roman" w:cs="Times New Roman"/>
          <w:i/>
          <w:iCs/>
          <w:sz w:val="28"/>
          <w:szCs w:val="28"/>
        </w:rPr>
        <w:t>принимает корзину</w:t>
      </w:r>
      <w:r w:rsidR="00A03B4D" w:rsidRPr="00F7224C">
        <w:rPr>
          <w:rFonts w:ascii="Times New Roman" w:eastAsia="Times New Roman" w:hAnsi="Times New Roman" w:cs="Times New Roman"/>
          <w:sz w:val="28"/>
          <w:szCs w:val="28"/>
        </w:rPr>
        <w:t>) Ой – йо – йо! Что это со мной! Куда это меня ноженьки несут?</w:t>
      </w:r>
      <w:r w:rsidR="00A03B4D" w:rsidRPr="00F7224C">
        <w:rPr>
          <w:rFonts w:ascii="Times New Roman" w:eastAsia="Times New Roman" w:hAnsi="Times New Roman" w:cs="Times New Roman"/>
          <w:sz w:val="28"/>
          <w:szCs w:val="28"/>
        </w:rPr>
        <w:br/>
      </w:r>
      <w:r w:rsidR="00A03B4D" w:rsidRPr="00F7224C">
        <w:rPr>
          <w:rFonts w:ascii="Times New Roman" w:eastAsia="Times New Roman" w:hAnsi="Times New Roman" w:cs="Times New Roman"/>
          <w:sz w:val="28"/>
          <w:szCs w:val="28"/>
        </w:rPr>
        <w:br/>
        <w:t>(двигается к корзине с угощением)</w:t>
      </w:r>
      <w:r w:rsidR="00A03B4D" w:rsidRPr="00F7224C">
        <w:rPr>
          <w:rFonts w:ascii="Times New Roman" w:eastAsia="Times New Roman" w:hAnsi="Times New Roman" w:cs="Times New Roman"/>
          <w:sz w:val="28"/>
          <w:szCs w:val="28"/>
        </w:rPr>
        <w:br/>
      </w:r>
      <w:r w:rsidR="00A03B4D" w:rsidRPr="00F7224C">
        <w:rPr>
          <w:rFonts w:ascii="Times New Roman" w:eastAsia="Times New Roman" w:hAnsi="Times New Roman" w:cs="Times New Roman"/>
          <w:sz w:val="28"/>
          <w:szCs w:val="28"/>
        </w:rPr>
        <w:br/>
      </w:r>
      <w:r w:rsidRPr="00F7224C">
        <w:rPr>
          <w:rFonts w:ascii="Times New Roman" w:eastAsia="Times New Roman" w:hAnsi="Times New Roman" w:cs="Times New Roman"/>
          <w:b/>
          <w:sz w:val="28"/>
          <w:szCs w:val="28"/>
        </w:rPr>
        <w:t>Шапокляк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A03B4D" w:rsidRPr="00F7224C">
        <w:rPr>
          <w:rFonts w:ascii="Times New Roman" w:eastAsia="Times New Roman" w:hAnsi="Times New Roman" w:cs="Times New Roman"/>
          <w:sz w:val="28"/>
          <w:szCs w:val="28"/>
        </w:rPr>
        <w:t xml:space="preserve"> Вот и стала я добрей, благодушней и щедрей.</w:t>
      </w:r>
      <w:r w:rsidR="00A03B4D" w:rsidRPr="00F7224C">
        <w:rPr>
          <w:rFonts w:ascii="Times New Roman" w:eastAsia="Times New Roman" w:hAnsi="Times New Roman" w:cs="Times New Roman"/>
          <w:sz w:val="28"/>
          <w:szCs w:val="28"/>
        </w:rPr>
        <w:br/>
        <w:t>Вот ваши гостинцы, угощайтесь на здоровье!</w:t>
      </w:r>
      <w:r w:rsidR="00A03B4D" w:rsidRPr="00F7224C">
        <w:rPr>
          <w:rFonts w:ascii="Times New Roman" w:eastAsia="Times New Roman" w:hAnsi="Times New Roman" w:cs="Times New Roman"/>
          <w:sz w:val="28"/>
          <w:szCs w:val="28"/>
        </w:rPr>
        <w:br/>
      </w:r>
      <w:r w:rsidR="00A03B4D" w:rsidRPr="00F7224C">
        <w:rPr>
          <w:rFonts w:ascii="Times New Roman" w:eastAsia="Times New Roman" w:hAnsi="Times New Roman" w:cs="Times New Roman"/>
          <w:i/>
          <w:sz w:val="28"/>
          <w:szCs w:val="28"/>
        </w:rPr>
        <w:t>(раздача гостинцев)</w:t>
      </w:r>
      <w:r w:rsidR="00A03B4D" w:rsidRPr="00F7224C">
        <w:rPr>
          <w:rFonts w:ascii="Times New Roman" w:eastAsia="Times New Roman" w:hAnsi="Times New Roman" w:cs="Times New Roman"/>
          <w:sz w:val="28"/>
          <w:szCs w:val="28"/>
        </w:rPr>
        <w:br/>
      </w:r>
      <w:r w:rsidR="00A03B4D" w:rsidRPr="00F7224C">
        <w:rPr>
          <w:rFonts w:ascii="Times New Roman" w:eastAsia="Times New Roman" w:hAnsi="Times New Roman" w:cs="Times New Roman"/>
          <w:b/>
          <w:sz w:val="28"/>
          <w:szCs w:val="28"/>
        </w:rPr>
        <w:t>Незнайка и Финтифлюшка.</w:t>
      </w:r>
      <w:r w:rsidR="00A03B4D" w:rsidRPr="00F7224C">
        <w:rPr>
          <w:rFonts w:ascii="Times New Roman" w:eastAsia="Times New Roman" w:hAnsi="Times New Roman" w:cs="Times New Roman"/>
          <w:sz w:val="28"/>
          <w:szCs w:val="28"/>
        </w:rPr>
        <w:t xml:space="preserve"> Ну что же нам пора прощаться,</w:t>
      </w:r>
      <w:r w:rsidR="00A03B4D" w:rsidRPr="00F7224C">
        <w:rPr>
          <w:rFonts w:ascii="Times New Roman" w:eastAsia="Times New Roman" w:hAnsi="Times New Roman" w:cs="Times New Roman"/>
          <w:sz w:val="28"/>
          <w:szCs w:val="28"/>
        </w:rPr>
        <w:br/>
        <w:t>Как жалко с вами расставаться,</w:t>
      </w:r>
      <w:r w:rsidR="00A03B4D" w:rsidRPr="00F7224C">
        <w:rPr>
          <w:rFonts w:ascii="Times New Roman" w:eastAsia="Times New Roman" w:hAnsi="Times New Roman" w:cs="Times New Roman"/>
          <w:sz w:val="28"/>
          <w:szCs w:val="28"/>
        </w:rPr>
        <w:br/>
        <w:t>Но не грустите, не скучайте,</w:t>
      </w:r>
      <w:r w:rsidR="00A03B4D" w:rsidRPr="00F7224C">
        <w:rPr>
          <w:rFonts w:ascii="Times New Roman" w:eastAsia="Times New Roman" w:hAnsi="Times New Roman" w:cs="Times New Roman"/>
          <w:sz w:val="28"/>
          <w:szCs w:val="28"/>
        </w:rPr>
        <w:br/>
        <w:t xml:space="preserve">Побольше книжек вы читайте! </w:t>
      </w:r>
    </w:p>
    <w:p w:rsidR="00A03B4D" w:rsidRPr="00F7224C" w:rsidRDefault="00963987" w:rsidP="00A03B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224C">
        <w:rPr>
          <w:rFonts w:ascii="Times New Roman" w:eastAsia="Times New Roman" w:hAnsi="Times New Roman" w:cs="Times New Roman"/>
          <w:b/>
          <w:sz w:val="28"/>
          <w:szCs w:val="28"/>
        </w:rPr>
        <w:t>Шапокляк</w:t>
      </w:r>
      <w:r w:rsidR="00A03B4D" w:rsidRPr="00F7224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="00A03B4D" w:rsidRPr="00F7224C">
        <w:rPr>
          <w:rFonts w:ascii="Times New Roman" w:eastAsia="Times New Roman" w:hAnsi="Times New Roman" w:cs="Times New Roman"/>
          <w:sz w:val="28"/>
          <w:szCs w:val="28"/>
        </w:rPr>
        <w:t xml:space="preserve">В добрый путь! В мир света и знаний! </w:t>
      </w:r>
    </w:p>
    <w:p w:rsidR="00A03B4D" w:rsidRPr="00F7224C" w:rsidRDefault="00A03B4D" w:rsidP="00A03B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7224C">
        <w:rPr>
          <w:rFonts w:ascii="Times New Roman" w:eastAsia="Times New Roman" w:hAnsi="Times New Roman" w:cs="Times New Roman"/>
          <w:i/>
          <w:sz w:val="28"/>
          <w:szCs w:val="28"/>
        </w:rPr>
        <w:t>Под музыку все персонажи уходят из зала.</w:t>
      </w:r>
    </w:p>
    <w:p w:rsidR="00CB583B" w:rsidRPr="00F7224C" w:rsidRDefault="00A03B4D" w:rsidP="00A03B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F7224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Ведущий предоставляет слово для поздравления заведующей. </w:t>
      </w:r>
    </w:p>
    <w:p w:rsidR="00F7224C" w:rsidRPr="00F7224C" w:rsidRDefault="00F7224C" w:rsidP="00A03B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F7224C">
        <w:rPr>
          <w:rFonts w:ascii="Times New Roman" w:eastAsia="Times New Roman" w:hAnsi="Times New Roman" w:cs="Times New Roman"/>
          <w:b/>
          <w:iCs/>
          <w:sz w:val="28"/>
          <w:szCs w:val="28"/>
        </w:rPr>
        <w:t>Заведующая:</w:t>
      </w:r>
    </w:p>
    <w:p w:rsidR="00F7224C" w:rsidRPr="00F7224C" w:rsidRDefault="00F7224C" w:rsidP="00F7224C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224C">
        <w:rPr>
          <w:rFonts w:ascii="Times New Roman" w:eastAsia="Times New Roman" w:hAnsi="Times New Roman" w:cs="Times New Roman"/>
          <w:sz w:val="28"/>
          <w:szCs w:val="28"/>
        </w:rPr>
        <w:t>Как быстро промелькнуло лето</w:t>
      </w:r>
    </w:p>
    <w:p w:rsidR="00F7224C" w:rsidRPr="00F7224C" w:rsidRDefault="00F7224C" w:rsidP="00F7224C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224C">
        <w:rPr>
          <w:rFonts w:ascii="Times New Roman" w:eastAsia="Times New Roman" w:hAnsi="Times New Roman" w:cs="Times New Roman"/>
          <w:sz w:val="28"/>
          <w:szCs w:val="28"/>
        </w:rPr>
        <w:t>На смену осень вновь идет.</w:t>
      </w:r>
    </w:p>
    <w:p w:rsidR="00F7224C" w:rsidRPr="00F7224C" w:rsidRDefault="00F7224C" w:rsidP="00F7224C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224C">
        <w:rPr>
          <w:rFonts w:ascii="Times New Roman" w:eastAsia="Times New Roman" w:hAnsi="Times New Roman" w:cs="Times New Roman"/>
          <w:sz w:val="28"/>
          <w:szCs w:val="28"/>
        </w:rPr>
        <w:t xml:space="preserve">День знаний означает это, </w:t>
      </w:r>
    </w:p>
    <w:p w:rsidR="00F7224C" w:rsidRPr="00F7224C" w:rsidRDefault="00F7224C" w:rsidP="00F7224C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224C">
        <w:rPr>
          <w:rFonts w:ascii="Times New Roman" w:eastAsia="Times New Roman" w:hAnsi="Times New Roman" w:cs="Times New Roman"/>
          <w:sz w:val="28"/>
          <w:szCs w:val="28"/>
        </w:rPr>
        <w:t xml:space="preserve">Что нас работа с вами ждет, </w:t>
      </w:r>
    </w:p>
    <w:p w:rsidR="00F7224C" w:rsidRPr="00F7224C" w:rsidRDefault="00F7224C" w:rsidP="00F7224C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224C">
        <w:rPr>
          <w:rFonts w:ascii="Times New Roman" w:eastAsia="Times New Roman" w:hAnsi="Times New Roman" w:cs="Times New Roman"/>
          <w:sz w:val="28"/>
          <w:szCs w:val="28"/>
        </w:rPr>
        <w:t>Что ждут нас новые дела,</w:t>
      </w:r>
    </w:p>
    <w:p w:rsidR="00F7224C" w:rsidRPr="00F7224C" w:rsidRDefault="00F7224C" w:rsidP="00F7224C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224C">
        <w:rPr>
          <w:rFonts w:ascii="Times New Roman" w:eastAsia="Times New Roman" w:hAnsi="Times New Roman" w:cs="Times New Roman"/>
          <w:sz w:val="28"/>
          <w:szCs w:val="28"/>
        </w:rPr>
        <w:t>Задумк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t>планы детвора!</w:t>
      </w:r>
    </w:p>
    <w:p w:rsidR="00F7224C" w:rsidRPr="00F7224C" w:rsidRDefault="00F7224C" w:rsidP="00F7224C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224C">
        <w:rPr>
          <w:rFonts w:ascii="Times New Roman" w:eastAsia="Times New Roman" w:hAnsi="Times New Roman" w:cs="Times New Roman"/>
          <w:sz w:val="28"/>
          <w:szCs w:val="28"/>
        </w:rPr>
        <w:t>Победы ждут и ждут удачи,</w:t>
      </w:r>
    </w:p>
    <w:p w:rsidR="00F7224C" w:rsidRPr="00F7224C" w:rsidRDefault="00F7224C" w:rsidP="00F7224C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224C">
        <w:rPr>
          <w:rFonts w:ascii="Times New Roman" w:eastAsia="Times New Roman" w:hAnsi="Times New Roman" w:cs="Times New Roman"/>
          <w:sz w:val="28"/>
          <w:szCs w:val="28"/>
        </w:rPr>
        <w:t>Да и не может быть иначе.</w:t>
      </w:r>
    </w:p>
    <w:p w:rsidR="00F7224C" w:rsidRPr="00F7224C" w:rsidRDefault="00F7224C" w:rsidP="00F7224C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224C">
        <w:rPr>
          <w:rFonts w:ascii="Times New Roman" w:eastAsia="Times New Roman" w:hAnsi="Times New Roman" w:cs="Times New Roman"/>
          <w:sz w:val="28"/>
          <w:szCs w:val="28"/>
        </w:rPr>
        <w:t>Ребята я еще раз поздравляю всех вас и всех педагогов нашего детского сада с праздником! С Днем Знаний! 1-му сентября – «УРА!»</w:t>
      </w:r>
    </w:p>
    <w:p w:rsidR="00F7224C" w:rsidRPr="00F7224C" w:rsidRDefault="00F7224C" w:rsidP="00F7224C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224C">
        <w:rPr>
          <w:rFonts w:ascii="Times New Roman" w:eastAsia="Times New Roman" w:hAnsi="Times New Roman" w:cs="Times New Roman"/>
          <w:b/>
          <w:sz w:val="28"/>
          <w:szCs w:val="28"/>
        </w:rPr>
        <w:t>Дети и взрослые: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t xml:space="preserve"> «УРА!»</w:t>
      </w:r>
    </w:p>
    <w:p w:rsidR="00A03B4D" w:rsidRPr="00F7224C" w:rsidRDefault="00A03B4D" w:rsidP="00A03B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224C">
        <w:rPr>
          <w:rFonts w:ascii="Times New Roman" w:eastAsia="Times New Roman" w:hAnsi="Times New Roman" w:cs="Times New Roman"/>
          <w:i/>
          <w:iCs/>
          <w:sz w:val="28"/>
          <w:szCs w:val="28"/>
        </w:rPr>
        <w:t>Дети выходят из зала под музыку.</w:t>
      </w:r>
      <w:r w:rsidRPr="00F7224C">
        <w:rPr>
          <w:rFonts w:ascii="Times New Roman" w:eastAsia="Times New Roman" w:hAnsi="Times New Roman" w:cs="Times New Roman"/>
          <w:sz w:val="28"/>
          <w:szCs w:val="28"/>
        </w:rPr>
        <w:br/>
      </w:r>
      <w:r w:rsidRPr="00F7224C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A03B4D" w:rsidRPr="00F7224C" w:rsidRDefault="00A03B4D" w:rsidP="00A03B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03B4D" w:rsidRPr="00F7224C" w:rsidRDefault="00A03B4D" w:rsidP="00A03B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03B4D" w:rsidRPr="00F7224C" w:rsidRDefault="00A03B4D" w:rsidP="00A03B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224C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A03B4D" w:rsidRPr="00F7224C" w:rsidRDefault="00A03B4D" w:rsidP="00A03B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7224C" w:rsidRDefault="00F7224C" w:rsidP="00A03B4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F7224C" w:rsidRDefault="00F7224C" w:rsidP="00A03B4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F7224C" w:rsidRDefault="00F7224C" w:rsidP="00A03B4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F7224C" w:rsidRDefault="00F7224C" w:rsidP="00A03B4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F7224C" w:rsidRDefault="00F7224C" w:rsidP="00A03B4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F7224C" w:rsidRDefault="00F7224C" w:rsidP="00A03B4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F7224C" w:rsidRDefault="00F7224C" w:rsidP="00A03B4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ED1E1B" w:rsidRPr="00F7224C" w:rsidRDefault="00ED1E1B">
      <w:pPr>
        <w:rPr>
          <w:sz w:val="28"/>
          <w:szCs w:val="28"/>
        </w:rPr>
      </w:pPr>
    </w:p>
    <w:sectPr w:rsidR="00ED1E1B" w:rsidRPr="00F7224C" w:rsidSect="008A72C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00FB" w:rsidRDefault="000600FB" w:rsidP="00C22893">
      <w:pPr>
        <w:spacing w:after="0" w:line="240" w:lineRule="auto"/>
      </w:pPr>
      <w:r>
        <w:separator/>
      </w:r>
    </w:p>
  </w:endnote>
  <w:endnote w:type="continuationSeparator" w:id="1">
    <w:p w:rsidR="000600FB" w:rsidRDefault="000600FB" w:rsidP="00C22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893" w:rsidRDefault="00C2289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0016"/>
      <w:docPartObj>
        <w:docPartGallery w:val="Номера страниц (внизу страницы)"/>
        <w:docPartUnique/>
      </w:docPartObj>
    </w:sdtPr>
    <w:sdtContent>
      <w:p w:rsidR="00C22893" w:rsidRDefault="00C22893">
        <w:pPr>
          <w:pStyle w:val="a5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C22893" w:rsidRDefault="00C22893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893" w:rsidRDefault="00C2289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00FB" w:rsidRDefault="000600FB" w:rsidP="00C22893">
      <w:pPr>
        <w:spacing w:after="0" w:line="240" w:lineRule="auto"/>
      </w:pPr>
      <w:r>
        <w:separator/>
      </w:r>
    </w:p>
  </w:footnote>
  <w:footnote w:type="continuationSeparator" w:id="1">
    <w:p w:rsidR="000600FB" w:rsidRDefault="000600FB" w:rsidP="00C22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893" w:rsidRDefault="00C2289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893" w:rsidRDefault="00C2289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893" w:rsidRDefault="00C2289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03B4D"/>
    <w:rsid w:val="000600FB"/>
    <w:rsid w:val="001D0578"/>
    <w:rsid w:val="00273701"/>
    <w:rsid w:val="003830CF"/>
    <w:rsid w:val="006C68A8"/>
    <w:rsid w:val="006D0B8E"/>
    <w:rsid w:val="00715728"/>
    <w:rsid w:val="00851229"/>
    <w:rsid w:val="00873343"/>
    <w:rsid w:val="00963987"/>
    <w:rsid w:val="009C1BFE"/>
    <w:rsid w:val="00A03B4D"/>
    <w:rsid w:val="00A07ACC"/>
    <w:rsid w:val="00B53D6A"/>
    <w:rsid w:val="00BC6DDE"/>
    <w:rsid w:val="00C22893"/>
    <w:rsid w:val="00CB583B"/>
    <w:rsid w:val="00ED1E1B"/>
    <w:rsid w:val="00F35D28"/>
    <w:rsid w:val="00F72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7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22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22893"/>
  </w:style>
  <w:style w:type="paragraph" w:styleId="a5">
    <w:name w:val="footer"/>
    <w:basedOn w:val="a"/>
    <w:link w:val="a6"/>
    <w:uiPriority w:val="99"/>
    <w:unhideWhenUsed/>
    <w:rsid w:val="00C22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28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2030B40-F319-47B3-B844-111001E64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2210</Words>
  <Characters>1259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</dc:creator>
  <cp:keywords/>
  <dc:description/>
  <cp:lastModifiedBy>tatiana</cp:lastModifiedBy>
  <cp:revision>10</cp:revision>
  <dcterms:created xsi:type="dcterms:W3CDTF">2011-08-05T06:40:00Z</dcterms:created>
  <dcterms:modified xsi:type="dcterms:W3CDTF">2011-08-06T00:15:00Z</dcterms:modified>
</cp:coreProperties>
</file>